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D" w:rsidRDefault="00BE613D"/>
    <w:p w:rsidR="006B7442" w:rsidRDefault="006B7442"/>
    <w:p w:rsidR="006B7442" w:rsidRDefault="006B7442"/>
    <w:p w:rsidR="006B7442" w:rsidRPr="00B9622A" w:rsidRDefault="006B7442">
      <w:pPr>
        <w:rPr>
          <w:b/>
          <w:bCs/>
          <w:szCs w:val="21"/>
        </w:rPr>
      </w:pPr>
      <w:r>
        <w:rPr>
          <w:rFonts w:hint="eastAsia"/>
        </w:rPr>
        <w:t xml:space="preserve">　　　　　　　　　　　　</w:t>
      </w:r>
      <w:r w:rsidRPr="00B9622A">
        <w:rPr>
          <w:rFonts w:hint="eastAsia"/>
          <w:b/>
          <w:bCs/>
          <w:sz w:val="56"/>
          <w:szCs w:val="56"/>
        </w:rPr>
        <w:t>要件定義書</w:t>
      </w:r>
    </w:p>
    <w:p w:rsidR="006B7442" w:rsidRPr="00B9622A" w:rsidRDefault="006B7442">
      <w:pPr>
        <w:rPr>
          <w:b/>
          <w:bCs/>
          <w:sz w:val="28"/>
          <w:szCs w:val="28"/>
        </w:rPr>
      </w:pPr>
      <w:r w:rsidRPr="00B9622A">
        <w:rPr>
          <w:rFonts w:hint="eastAsia"/>
          <w:b/>
          <w:bCs/>
          <w:sz w:val="28"/>
          <w:szCs w:val="28"/>
        </w:rPr>
        <w:t>目次</w:t>
      </w:r>
    </w:p>
    <w:p w:rsidR="006B7442" w:rsidRPr="00B9622A" w:rsidRDefault="006B7442" w:rsidP="006B7442">
      <w:pPr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1</w:t>
      </w:r>
      <w:r w:rsidRPr="00B9622A">
        <w:rPr>
          <w:rFonts w:hint="eastAsia"/>
          <w:b/>
          <w:bCs/>
          <w:szCs w:val="21"/>
        </w:rPr>
        <w:t>全体</w:t>
      </w:r>
      <w:r w:rsidRPr="00B9622A">
        <w:rPr>
          <w:b/>
          <w:bCs/>
          <w:szCs w:val="21"/>
        </w:rPr>
        <w:t>……</w:t>
      </w:r>
      <w:r w:rsidR="00B055BA" w:rsidRPr="00B9622A">
        <w:rPr>
          <w:b/>
          <w:bCs/>
          <w:szCs w:val="21"/>
        </w:rPr>
        <w:t>………………………………………………………………………………………</w:t>
      </w:r>
      <w:r w:rsidR="00B055BA" w:rsidRPr="00B9622A">
        <w:rPr>
          <w:rFonts w:hint="eastAsia"/>
          <w:b/>
          <w:bCs/>
          <w:szCs w:val="21"/>
        </w:rPr>
        <w:t>...</w:t>
      </w:r>
      <w:r w:rsidR="0091608E" w:rsidRPr="00B9622A">
        <w:rPr>
          <w:rFonts w:hint="eastAsia"/>
          <w:b/>
          <w:bCs/>
          <w:szCs w:val="21"/>
        </w:rPr>
        <w:t>1</w:t>
      </w:r>
    </w:p>
    <w:p w:rsidR="006B7442" w:rsidRPr="00B9622A" w:rsidRDefault="006B7442" w:rsidP="006B7442">
      <w:pPr>
        <w:ind w:left="36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1-1</w:t>
      </w:r>
      <w:r w:rsidRPr="00B9622A">
        <w:rPr>
          <w:rFonts w:hint="eastAsia"/>
          <w:b/>
          <w:bCs/>
          <w:szCs w:val="21"/>
        </w:rPr>
        <w:t>システム開発の背景・趣旨</w:t>
      </w:r>
      <w:r w:rsidRPr="00B9622A">
        <w:rPr>
          <w:b/>
          <w:bCs/>
          <w:szCs w:val="21"/>
        </w:rPr>
        <w:t>……………………………………………………………</w:t>
      </w:r>
      <w:r w:rsidRPr="00B9622A">
        <w:rPr>
          <w:rFonts w:hint="eastAsia"/>
          <w:b/>
          <w:bCs/>
          <w:szCs w:val="21"/>
        </w:rPr>
        <w:t xml:space="preserve"> </w:t>
      </w:r>
      <w:r w:rsidRPr="00B9622A">
        <w:rPr>
          <w:b/>
          <w:bCs/>
          <w:szCs w:val="21"/>
        </w:rPr>
        <w:t>1</w:t>
      </w:r>
    </w:p>
    <w:p w:rsidR="006B7442" w:rsidRPr="00B9622A" w:rsidRDefault="006B7442" w:rsidP="006B7442">
      <w:pPr>
        <w:ind w:firstLine="36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1-2</w:t>
      </w:r>
      <w:r w:rsidRPr="00B9622A">
        <w:rPr>
          <w:rFonts w:hint="eastAsia"/>
          <w:b/>
          <w:bCs/>
          <w:szCs w:val="21"/>
        </w:rPr>
        <w:t>システムの目的</w:t>
      </w:r>
      <w:r w:rsidRPr="00B9622A">
        <w:rPr>
          <w:b/>
          <w:bCs/>
          <w:szCs w:val="21"/>
        </w:rPr>
        <w:t>…………………………………………………………………………</w:t>
      </w:r>
      <w:r w:rsidRPr="00B9622A">
        <w:rPr>
          <w:rFonts w:hint="eastAsia"/>
          <w:b/>
          <w:bCs/>
          <w:szCs w:val="21"/>
        </w:rPr>
        <w:t xml:space="preserve"> 1</w:t>
      </w:r>
    </w:p>
    <w:p w:rsidR="006B7442" w:rsidRPr="00B9622A" w:rsidRDefault="006B7442" w:rsidP="006B7442">
      <w:pPr>
        <w:ind w:firstLine="36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1-3</w:t>
      </w:r>
      <w:r w:rsidRPr="00B9622A">
        <w:rPr>
          <w:rFonts w:hint="eastAsia"/>
          <w:b/>
          <w:bCs/>
          <w:szCs w:val="21"/>
        </w:rPr>
        <w:t>システムの全体像・開発方針・展望など</w:t>
      </w:r>
      <w:r w:rsidRPr="00B9622A">
        <w:rPr>
          <w:b/>
          <w:bCs/>
          <w:szCs w:val="21"/>
        </w:rPr>
        <w:t>……………………………………………</w:t>
      </w:r>
      <w:r w:rsidRPr="00B9622A">
        <w:rPr>
          <w:rFonts w:hint="eastAsia"/>
          <w:b/>
          <w:bCs/>
          <w:szCs w:val="21"/>
        </w:rPr>
        <w:t xml:space="preserve"> 1</w:t>
      </w:r>
    </w:p>
    <w:p w:rsidR="006B7442" w:rsidRPr="00B9622A" w:rsidRDefault="006B7442" w:rsidP="006B7442">
      <w:pPr>
        <w:ind w:firstLine="36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1-4</w:t>
      </w:r>
      <w:r w:rsidRPr="00B9622A">
        <w:rPr>
          <w:rFonts w:hint="eastAsia"/>
          <w:b/>
          <w:bCs/>
          <w:szCs w:val="21"/>
        </w:rPr>
        <w:t>用語の定義</w:t>
      </w:r>
      <w:r w:rsidRPr="00B9622A">
        <w:rPr>
          <w:b/>
          <w:bCs/>
          <w:szCs w:val="21"/>
        </w:rPr>
        <w:t>………………………………………………………………………………</w:t>
      </w:r>
      <w:r w:rsidRPr="00B9622A">
        <w:rPr>
          <w:rFonts w:hint="eastAsia"/>
          <w:b/>
          <w:bCs/>
          <w:szCs w:val="21"/>
        </w:rPr>
        <w:t xml:space="preserve"> 1</w:t>
      </w:r>
    </w:p>
    <w:p w:rsidR="006B7442" w:rsidRPr="00B9622A" w:rsidRDefault="006B7442" w:rsidP="006B7442">
      <w:pPr>
        <w:pStyle w:val="a3"/>
        <w:numPr>
          <w:ilvl w:val="0"/>
          <w:numId w:val="6"/>
        </w:numPr>
        <w:ind w:leftChars="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システム要件</w:t>
      </w:r>
      <w:r w:rsidRPr="00B9622A">
        <w:rPr>
          <w:b/>
          <w:bCs/>
          <w:szCs w:val="21"/>
        </w:rPr>
        <w:t>…………………………………………………………………………………</w:t>
      </w:r>
      <w:r w:rsidRPr="00B9622A">
        <w:rPr>
          <w:rFonts w:hint="eastAsia"/>
          <w:b/>
          <w:bCs/>
          <w:szCs w:val="21"/>
        </w:rPr>
        <w:t>1</w:t>
      </w:r>
    </w:p>
    <w:p w:rsidR="006B7442" w:rsidRPr="00B9622A" w:rsidRDefault="006B7442" w:rsidP="006B7442">
      <w:pPr>
        <w:ind w:firstLine="36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2-1</w:t>
      </w:r>
      <w:r w:rsidRPr="00B9622A">
        <w:rPr>
          <w:rFonts w:hint="eastAsia"/>
          <w:b/>
          <w:bCs/>
          <w:szCs w:val="21"/>
        </w:rPr>
        <w:t>要件一覧</w:t>
      </w:r>
      <w:r w:rsidRPr="00B9622A">
        <w:rPr>
          <w:b/>
          <w:bCs/>
          <w:szCs w:val="21"/>
        </w:rPr>
        <w:t>…………………………………………………………………………………</w:t>
      </w:r>
      <w:r w:rsidRPr="00B9622A">
        <w:rPr>
          <w:rFonts w:hint="eastAsia"/>
          <w:b/>
          <w:bCs/>
          <w:szCs w:val="21"/>
        </w:rPr>
        <w:t xml:space="preserve"> 1</w:t>
      </w:r>
    </w:p>
    <w:p w:rsidR="006B7442" w:rsidRPr="00B9622A" w:rsidRDefault="006B7442" w:rsidP="00B9622A">
      <w:pPr>
        <w:ind w:left="360" w:firstLineChars="100" w:firstLine="211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 xml:space="preserve">2-1-1 </w:t>
      </w:r>
      <w:r w:rsidRPr="00B9622A">
        <w:rPr>
          <w:rFonts w:hint="eastAsia"/>
          <w:b/>
          <w:bCs/>
          <w:szCs w:val="21"/>
        </w:rPr>
        <w:t>システム要件一覧</w:t>
      </w:r>
      <w:r w:rsidRPr="00B9622A">
        <w:rPr>
          <w:b/>
          <w:bCs/>
          <w:szCs w:val="21"/>
        </w:rPr>
        <w:t>…………………………………………………………………</w:t>
      </w:r>
      <w:r w:rsidR="0091608E" w:rsidRPr="00B9622A">
        <w:rPr>
          <w:rFonts w:hint="eastAsia"/>
          <w:b/>
          <w:bCs/>
          <w:szCs w:val="21"/>
        </w:rPr>
        <w:t>.1</w:t>
      </w:r>
    </w:p>
    <w:p w:rsidR="0091608E" w:rsidRPr="00B9622A" w:rsidRDefault="0091608E" w:rsidP="00B9622A">
      <w:pPr>
        <w:ind w:left="360" w:firstLineChars="100" w:firstLine="211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 xml:space="preserve">2-1-2 </w:t>
      </w:r>
      <w:r w:rsidRPr="00B9622A">
        <w:rPr>
          <w:rFonts w:hint="eastAsia"/>
          <w:b/>
          <w:bCs/>
          <w:szCs w:val="21"/>
        </w:rPr>
        <w:t>業務要件一覧</w:t>
      </w:r>
      <w:r w:rsidRPr="00B9622A">
        <w:rPr>
          <w:b/>
          <w:bCs/>
          <w:szCs w:val="21"/>
        </w:rPr>
        <w:t>………………………………………………………………………</w:t>
      </w:r>
      <w:r w:rsidRPr="00B9622A">
        <w:rPr>
          <w:rFonts w:hint="eastAsia"/>
          <w:b/>
          <w:bCs/>
          <w:szCs w:val="21"/>
        </w:rPr>
        <w:t xml:space="preserve"> 1</w:t>
      </w:r>
    </w:p>
    <w:p w:rsidR="0091608E" w:rsidRPr="00B9622A" w:rsidRDefault="0091608E" w:rsidP="0091608E">
      <w:pPr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 xml:space="preserve">    2-2 </w:t>
      </w:r>
      <w:r w:rsidRPr="00B9622A">
        <w:rPr>
          <w:rFonts w:hint="eastAsia"/>
          <w:b/>
          <w:bCs/>
          <w:szCs w:val="21"/>
        </w:rPr>
        <w:t>機能要件</w:t>
      </w:r>
      <w:r w:rsidRPr="00B9622A">
        <w:rPr>
          <w:b/>
          <w:bCs/>
          <w:szCs w:val="21"/>
        </w:rPr>
        <w:t>…………………………………………………………………………………1</w:t>
      </w:r>
    </w:p>
    <w:p w:rsidR="0091608E" w:rsidRPr="00B9622A" w:rsidRDefault="0091608E" w:rsidP="0091608E">
      <w:pPr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 xml:space="preserve">    2-3 </w:t>
      </w:r>
      <w:r w:rsidRPr="00B9622A">
        <w:rPr>
          <w:rFonts w:hint="eastAsia"/>
          <w:b/>
          <w:bCs/>
          <w:szCs w:val="21"/>
        </w:rPr>
        <w:t>非機能要件</w:t>
      </w:r>
      <w:r w:rsidRPr="00B9622A">
        <w:rPr>
          <w:b/>
          <w:bCs/>
          <w:szCs w:val="21"/>
        </w:rPr>
        <w:t>………………………………………………………………………………1</w:t>
      </w:r>
    </w:p>
    <w:p w:rsidR="0091608E" w:rsidRPr="00B9622A" w:rsidRDefault="0091608E" w:rsidP="0091608E">
      <w:pPr>
        <w:rPr>
          <w:b/>
          <w:bCs/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Pr="00B9622A" w:rsidRDefault="00220998" w:rsidP="00220998">
      <w:pPr>
        <w:pStyle w:val="a3"/>
        <w:numPr>
          <w:ilvl w:val="0"/>
          <w:numId w:val="7"/>
        </w:numPr>
        <w:ind w:leftChars="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lastRenderedPageBreak/>
        <w:t>全体</w:t>
      </w:r>
    </w:p>
    <w:p w:rsidR="00220998" w:rsidRDefault="00220998" w:rsidP="00220998">
      <w:pPr>
        <w:rPr>
          <w:szCs w:val="21"/>
        </w:rPr>
      </w:pPr>
    </w:p>
    <w:p w:rsidR="00220998" w:rsidRPr="00B9622A" w:rsidRDefault="00B055BA" w:rsidP="00B055BA">
      <w:pPr>
        <w:pStyle w:val="a3"/>
        <w:numPr>
          <w:ilvl w:val="1"/>
          <w:numId w:val="8"/>
        </w:numPr>
        <w:ind w:leftChars="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システム開発の背景・趣旨</w:t>
      </w:r>
    </w:p>
    <w:p w:rsidR="00B055BA" w:rsidRDefault="00B055BA" w:rsidP="00B055BA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F41338">
        <w:rPr>
          <w:rFonts w:hint="eastAsia"/>
          <w:szCs w:val="21"/>
        </w:rPr>
        <w:t>店舗で行われる在庫管理の作業</w:t>
      </w:r>
      <w:r w:rsidR="00B87D04">
        <w:rPr>
          <w:rFonts w:hint="eastAsia"/>
          <w:szCs w:val="21"/>
        </w:rPr>
        <w:t>にかかる負担を、アプリケーションの</w:t>
      </w:r>
      <w:r w:rsidR="00F41338">
        <w:rPr>
          <w:rFonts w:hint="eastAsia"/>
          <w:szCs w:val="21"/>
        </w:rPr>
        <w:t>開発</w:t>
      </w:r>
      <w:r w:rsidR="00B87D04">
        <w:rPr>
          <w:rFonts w:hint="eastAsia"/>
          <w:szCs w:val="21"/>
        </w:rPr>
        <w:t>によって解消することで、</w:t>
      </w:r>
      <w:r w:rsidR="00F41338">
        <w:rPr>
          <w:rFonts w:hint="eastAsia"/>
          <w:szCs w:val="21"/>
        </w:rPr>
        <w:t>店舗の利益に貢献す</w:t>
      </w:r>
      <w:r w:rsidR="00B87D04">
        <w:rPr>
          <w:rFonts w:hint="eastAsia"/>
          <w:szCs w:val="21"/>
        </w:rPr>
        <w:t>る。</w:t>
      </w:r>
    </w:p>
    <w:p w:rsidR="00B055BA" w:rsidRDefault="00B055BA" w:rsidP="00B055BA">
      <w:pPr>
        <w:rPr>
          <w:szCs w:val="21"/>
        </w:rPr>
      </w:pPr>
    </w:p>
    <w:p w:rsidR="00B055BA" w:rsidRPr="00B9622A" w:rsidRDefault="00B055BA" w:rsidP="00B055BA">
      <w:pPr>
        <w:pStyle w:val="a3"/>
        <w:numPr>
          <w:ilvl w:val="1"/>
          <w:numId w:val="8"/>
        </w:numPr>
        <w:ind w:leftChars="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システムの目的</w:t>
      </w:r>
    </w:p>
    <w:p w:rsidR="00B055BA" w:rsidRDefault="00B055BA" w:rsidP="00B055BA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440815" w:rsidRPr="00440815">
        <w:rPr>
          <w:rFonts w:hint="eastAsia"/>
          <w:szCs w:val="21"/>
        </w:rPr>
        <w:t>在庫管理に纏わる日々の作業をシステム化することにより、業務の効率化を図る</w:t>
      </w:r>
    </w:p>
    <w:p w:rsidR="00440815" w:rsidRDefault="00440815" w:rsidP="00B055BA">
      <w:pPr>
        <w:rPr>
          <w:szCs w:val="21"/>
        </w:rPr>
      </w:pPr>
    </w:p>
    <w:p w:rsidR="00B055BA" w:rsidRPr="00B9622A" w:rsidRDefault="00B055BA" w:rsidP="00B055BA">
      <w:pPr>
        <w:pStyle w:val="a3"/>
        <w:numPr>
          <w:ilvl w:val="1"/>
          <w:numId w:val="8"/>
        </w:numPr>
        <w:ind w:leftChars="0"/>
        <w:rPr>
          <w:b/>
          <w:bCs/>
          <w:szCs w:val="21"/>
        </w:rPr>
      </w:pPr>
      <w:r w:rsidRPr="00B9622A">
        <w:rPr>
          <w:rFonts w:hint="eastAsia"/>
          <w:b/>
          <w:bCs/>
          <w:szCs w:val="21"/>
        </w:rPr>
        <w:t>システムの全体像・開発方針・展望など</w:t>
      </w:r>
    </w:p>
    <w:p w:rsidR="00B055BA" w:rsidRDefault="00C74362" w:rsidP="00B055B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85513">
        <w:rPr>
          <w:rFonts w:hint="eastAsia"/>
          <w:szCs w:val="21"/>
        </w:rPr>
        <w:t>店舗側が登録した</w:t>
      </w:r>
      <w:r w:rsidR="00E01C45">
        <w:rPr>
          <w:rFonts w:hint="eastAsia"/>
          <w:szCs w:val="21"/>
        </w:rPr>
        <w:t>品物</w:t>
      </w:r>
      <w:r w:rsidR="00485513">
        <w:rPr>
          <w:rFonts w:hint="eastAsia"/>
          <w:szCs w:val="21"/>
        </w:rPr>
        <w:t>を画面に表示し、</w:t>
      </w:r>
      <w:r w:rsidR="007F70C2">
        <w:rPr>
          <w:rFonts w:hint="eastAsia"/>
          <w:szCs w:val="21"/>
        </w:rPr>
        <w:t>在庫の</w:t>
      </w:r>
      <w:r w:rsidR="00485513">
        <w:rPr>
          <w:rFonts w:hint="eastAsia"/>
          <w:szCs w:val="21"/>
        </w:rPr>
        <w:t>管理を効率よく行えるようにする。また、発注や検品</w:t>
      </w:r>
      <w:r w:rsidR="007F70C2">
        <w:rPr>
          <w:rFonts w:hint="eastAsia"/>
          <w:szCs w:val="21"/>
        </w:rPr>
        <w:t>といった作業も、機能として付随させる。全ての作業は、画面上のボタンや入力欄を用いることで、シンプルかつスムーズに行えるようにする。</w:t>
      </w:r>
    </w:p>
    <w:p w:rsidR="00E64319" w:rsidRDefault="00E64319" w:rsidP="00B055BA">
      <w:pPr>
        <w:rPr>
          <w:szCs w:val="21"/>
        </w:rPr>
      </w:pPr>
    </w:p>
    <w:p w:rsidR="00E64319" w:rsidRDefault="00E64319" w:rsidP="00E64319">
      <w:pPr>
        <w:pStyle w:val="a3"/>
        <w:numPr>
          <w:ilvl w:val="1"/>
          <w:numId w:val="8"/>
        </w:numPr>
        <w:ind w:leftChars="0"/>
        <w:rPr>
          <w:b/>
          <w:bCs/>
          <w:szCs w:val="21"/>
        </w:rPr>
      </w:pPr>
      <w:r w:rsidRPr="00E64319">
        <w:rPr>
          <w:rFonts w:hint="eastAsia"/>
          <w:b/>
          <w:bCs/>
          <w:szCs w:val="21"/>
        </w:rPr>
        <w:t>用語の定義</w:t>
      </w:r>
    </w:p>
    <w:p w:rsidR="00647C78" w:rsidRPr="00647C78" w:rsidRDefault="00647C78" w:rsidP="00647C78">
      <w:pPr>
        <w:rPr>
          <w:b/>
          <w:bCs/>
          <w:szCs w:val="21"/>
        </w:rPr>
      </w:pPr>
    </w:p>
    <w:tbl>
      <w:tblPr>
        <w:tblStyle w:val="a8"/>
        <w:tblW w:w="0" w:type="auto"/>
        <w:tblLook w:val="04A0"/>
      </w:tblPr>
      <w:tblGrid>
        <w:gridCol w:w="4351"/>
        <w:gridCol w:w="4351"/>
      </w:tblGrid>
      <w:tr w:rsidR="00647C78" w:rsidTr="00647C78">
        <w:tc>
          <w:tcPr>
            <w:tcW w:w="4351" w:type="dxa"/>
            <w:shd w:val="clear" w:color="auto" w:fill="EEECE1" w:themeFill="background2"/>
          </w:tcPr>
          <w:p w:rsidR="00647C78" w:rsidRPr="00647C78" w:rsidRDefault="00647C78" w:rsidP="00647C78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用語</w:t>
            </w:r>
          </w:p>
        </w:tc>
        <w:tc>
          <w:tcPr>
            <w:tcW w:w="4351" w:type="dxa"/>
            <w:shd w:val="clear" w:color="auto" w:fill="EEECE1" w:themeFill="background2"/>
          </w:tcPr>
          <w:p w:rsidR="00647C78" w:rsidRPr="00647C78" w:rsidRDefault="00647C78" w:rsidP="00647C78">
            <w:pPr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>説明</w:t>
            </w:r>
          </w:p>
        </w:tc>
      </w:tr>
      <w:tr w:rsidR="00647C78" w:rsidTr="00647C78">
        <w:trPr>
          <w:trHeight w:val="1021"/>
        </w:trPr>
        <w:tc>
          <w:tcPr>
            <w:tcW w:w="4351" w:type="dxa"/>
          </w:tcPr>
          <w:p w:rsidR="00647C78" w:rsidRDefault="00647C78" w:rsidP="00647C78">
            <w:pPr>
              <w:ind w:firstLineChars="800" w:firstLine="1680"/>
              <w:rPr>
                <w:szCs w:val="21"/>
              </w:rPr>
            </w:pPr>
          </w:p>
          <w:p w:rsidR="00647C78" w:rsidRDefault="00647C78" w:rsidP="00647C78">
            <w:pPr>
              <w:ind w:firstLineChars="800" w:firstLine="168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店舗</w:t>
            </w:r>
          </w:p>
        </w:tc>
        <w:tc>
          <w:tcPr>
            <w:tcW w:w="4351" w:type="dxa"/>
          </w:tcPr>
          <w:p w:rsidR="00647C78" w:rsidRDefault="00647C78" w:rsidP="00647C78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システムを受注した外食店舗を簡略化した呼称のこと。</w:t>
            </w:r>
          </w:p>
        </w:tc>
      </w:tr>
      <w:tr w:rsidR="00647C78" w:rsidRPr="00001803" w:rsidTr="00647C78">
        <w:trPr>
          <w:trHeight w:val="976"/>
        </w:trPr>
        <w:tc>
          <w:tcPr>
            <w:tcW w:w="4351" w:type="dxa"/>
          </w:tcPr>
          <w:p w:rsidR="00647C78" w:rsidRDefault="00647C78" w:rsidP="00647C78">
            <w:pPr>
              <w:ind w:firstLineChars="700" w:firstLine="1470"/>
              <w:rPr>
                <w:szCs w:val="21"/>
              </w:rPr>
            </w:pPr>
          </w:p>
          <w:p w:rsidR="00647C78" w:rsidRDefault="00377F3E" w:rsidP="005F6FE5">
            <w:pPr>
              <w:ind w:firstLineChars="800" w:firstLine="168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補填</w:t>
            </w:r>
          </w:p>
        </w:tc>
        <w:tc>
          <w:tcPr>
            <w:tcW w:w="4351" w:type="dxa"/>
          </w:tcPr>
          <w:p w:rsidR="00377F3E" w:rsidRPr="00377F3E" w:rsidRDefault="00377F3E" w:rsidP="005F6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注の際、不良品や欠品があった場合</w:t>
            </w:r>
            <w:r w:rsidR="00001803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、</w:t>
            </w:r>
            <w:r w:rsidR="00001803">
              <w:rPr>
                <w:rFonts w:hint="eastAsia"/>
                <w:szCs w:val="21"/>
              </w:rPr>
              <w:t>新たに</w:t>
            </w:r>
            <w:r w:rsidR="005F6FE5">
              <w:rPr>
                <w:rFonts w:hint="eastAsia"/>
                <w:szCs w:val="21"/>
              </w:rPr>
              <w:t>近隣から品物の購入を行うこと。</w:t>
            </w:r>
          </w:p>
        </w:tc>
      </w:tr>
      <w:tr w:rsidR="00001803" w:rsidRPr="00001803" w:rsidTr="00647C78">
        <w:trPr>
          <w:trHeight w:val="976"/>
        </w:trPr>
        <w:tc>
          <w:tcPr>
            <w:tcW w:w="4351" w:type="dxa"/>
          </w:tcPr>
          <w:p w:rsidR="00001803" w:rsidRDefault="00001803" w:rsidP="00647C78">
            <w:pPr>
              <w:ind w:firstLineChars="700" w:firstLine="1470"/>
              <w:rPr>
                <w:szCs w:val="21"/>
              </w:rPr>
            </w:pPr>
          </w:p>
          <w:p w:rsidR="00001803" w:rsidRDefault="00001803" w:rsidP="00001803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ロス率</w:t>
            </w:r>
          </w:p>
        </w:tc>
        <w:tc>
          <w:tcPr>
            <w:tcW w:w="4351" w:type="dxa"/>
          </w:tcPr>
          <w:p w:rsidR="00001803" w:rsidRDefault="00425CA0" w:rsidP="00377F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仕入れ値における</w:t>
            </w:r>
            <w:r w:rsidR="0012020F">
              <w:rPr>
                <w:rFonts w:hint="eastAsia"/>
                <w:szCs w:val="21"/>
              </w:rPr>
              <w:t>、廃棄</w:t>
            </w:r>
            <w:r w:rsidR="00A225B0">
              <w:rPr>
                <w:rFonts w:hint="eastAsia"/>
                <w:szCs w:val="21"/>
              </w:rPr>
              <w:t>や誤注文</w:t>
            </w:r>
            <w:r>
              <w:rPr>
                <w:rFonts w:hint="eastAsia"/>
                <w:szCs w:val="21"/>
              </w:rPr>
              <w:t>などによって生じた原価の割合。</w:t>
            </w:r>
          </w:p>
        </w:tc>
      </w:tr>
      <w:tr w:rsidR="00E407B2" w:rsidRPr="00001803" w:rsidTr="00647C78">
        <w:trPr>
          <w:trHeight w:val="976"/>
        </w:trPr>
        <w:tc>
          <w:tcPr>
            <w:tcW w:w="4351" w:type="dxa"/>
          </w:tcPr>
          <w:p w:rsidR="00E407B2" w:rsidRDefault="00E407B2" w:rsidP="00647C78">
            <w:pPr>
              <w:ind w:firstLineChars="700" w:firstLine="1470"/>
              <w:rPr>
                <w:szCs w:val="21"/>
              </w:rPr>
            </w:pPr>
          </w:p>
          <w:p w:rsidR="00E407B2" w:rsidRDefault="006C6D40" w:rsidP="00A225B0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平均使用数</w:t>
            </w:r>
          </w:p>
        </w:tc>
        <w:tc>
          <w:tcPr>
            <w:tcW w:w="4351" w:type="dxa"/>
          </w:tcPr>
          <w:p w:rsidR="00E407B2" w:rsidRDefault="00A225B0" w:rsidP="00A225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曜日毎に登録された消費在庫数の平均値のこと。</w:t>
            </w:r>
          </w:p>
        </w:tc>
      </w:tr>
      <w:tr w:rsidR="00A225B0" w:rsidRPr="00001803" w:rsidTr="00647C78">
        <w:trPr>
          <w:trHeight w:val="976"/>
        </w:trPr>
        <w:tc>
          <w:tcPr>
            <w:tcW w:w="4351" w:type="dxa"/>
          </w:tcPr>
          <w:p w:rsidR="00A225B0" w:rsidRDefault="00A225B0" w:rsidP="00647C78">
            <w:pPr>
              <w:ind w:firstLineChars="700" w:firstLine="1470"/>
              <w:rPr>
                <w:szCs w:val="21"/>
              </w:rPr>
            </w:pPr>
          </w:p>
          <w:p w:rsidR="00A225B0" w:rsidRDefault="00A225B0" w:rsidP="00A225B0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廃棄数</w:t>
            </w:r>
          </w:p>
        </w:tc>
        <w:tc>
          <w:tcPr>
            <w:tcW w:w="4351" w:type="dxa"/>
          </w:tcPr>
          <w:p w:rsidR="00A225B0" w:rsidRDefault="00A225B0" w:rsidP="00A225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味期限が切れている、または誤注文によって届いたため、使用不可となった品物の数のこと。</w:t>
            </w:r>
          </w:p>
        </w:tc>
      </w:tr>
      <w:tr w:rsidR="009F5FAD" w:rsidRPr="00001803" w:rsidTr="00647C78">
        <w:trPr>
          <w:trHeight w:val="976"/>
        </w:trPr>
        <w:tc>
          <w:tcPr>
            <w:tcW w:w="4351" w:type="dxa"/>
          </w:tcPr>
          <w:p w:rsidR="009F5FAD" w:rsidRDefault="009F5FAD" w:rsidP="00647C78">
            <w:pPr>
              <w:ind w:firstLineChars="700" w:firstLine="1470"/>
              <w:rPr>
                <w:rFonts w:hint="eastAsia"/>
                <w:szCs w:val="21"/>
              </w:rPr>
            </w:pPr>
          </w:p>
          <w:p w:rsidR="009F5FAD" w:rsidRDefault="009F5FAD" w:rsidP="00647C78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仕入れ値</w:t>
            </w:r>
          </w:p>
        </w:tc>
        <w:tc>
          <w:tcPr>
            <w:tcW w:w="4351" w:type="dxa"/>
          </w:tcPr>
          <w:p w:rsidR="009F5FAD" w:rsidRDefault="009F5FAD" w:rsidP="00A225B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発注した品物にかかる原価を合計したもののこと。</w:t>
            </w:r>
          </w:p>
        </w:tc>
      </w:tr>
    </w:tbl>
    <w:p w:rsidR="00485513" w:rsidRDefault="00485513" w:rsidP="00E64319">
      <w:pPr>
        <w:rPr>
          <w:szCs w:val="21"/>
        </w:rPr>
      </w:pPr>
    </w:p>
    <w:p w:rsidR="00A225B0" w:rsidRDefault="00A225B0" w:rsidP="00E64319">
      <w:pPr>
        <w:rPr>
          <w:szCs w:val="21"/>
        </w:rPr>
      </w:pPr>
    </w:p>
    <w:p w:rsidR="004F0A4F" w:rsidRPr="004F0A4F" w:rsidRDefault="004F0A4F" w:rsidP="004F0A4F">
      <w:pPr>
        <w:pStyle w:val="a3"/>
        <w:numPr>
          <w:ilvl w:val="0"/>
          <w:numId w:val="8"/>
        </w:numPr>
        <w:ind w:leftChars="0"/>
        <w:rPr>
          <w:b/>
          <w:bCs/>
          <w:szCs w:val="21"/>
        </w:rPr>
      </w:pPr>
      <w:r w:rsidRPr="004F0A4F">
        <w:rPr>
          <w:rFonts w:hint="eastAsia"/>
          <w:b/>
          <w:bCs/>
          <w:szCs w:val="21"/>
        </w:rPr>
        <w:lastRenderedPageBreak/>
        <w:t>システム要件</w:t>
      </w:r>
    </w:p>
    <w:p w:rsidR="004F0A4F" w:rsidRPr="004F0A4F" w:rsidRDefault="004F0A4F" w:rsidP="004F0A4F">
      <w:pPr>
        <w:rPr>
          <w:b/>
          <w:bCs/>
          <w:szCs w:val="21"/>
        </w:rPr>
      </w:pPr>
    </w:p>
    <w:p w:rsidR="004F0A4F" w:rsidRPr="004F0A4F" w:rsidRDefault="004F0A4F" w:rsidP="004F0A4F">
      <w:pPr>
        <w:pStyle w:val="a3"/>
        <w:numPr>
          <w:ilvl w:val="1"/>
          <w:numId w:val="8"/>
        </w:numPr>
        <w:ind w:leftChars="0"/>
        <w:rPr>
          <w:b/>
          <w:bCs/>
          <w:szCs w:val="21"/>
        </w:rPr>
      </w:pPr>
      <w:r w:rsidRPr="004F0A4F">
        <w:rPr>
          <w:rFonts w:hint="eastAsia"/>
          <w:b/>
          <w:bCs/>
          <w:szCs w:val="21"/>
        </w:rPr>
        <w:t>要件一覧</w:t>
      </w:r>
    </w:p>
    <w:p w:rsidR="00B045BE" w:rsidRDefault="004F0A4F" w:rsidP="004F0A4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2-1-1 </w:t>
      </w:r>
      <w:r>
        <w:rPr>
          <w:rFonts w:hint="eastAsia"/>
          <w:b/>
          <w:bCs/>
          <w:szCs w:val="21"/>
        </w:rPr>
        <w:t>システム要件一覧</w:t>
      </w:r>
    </w:p>
    <w:p w:rsidR="00490C21" w:rsidRDefault="00490C21" w:rsidP="004F0A4F">
      <w:pPr>
        <w:rPr>
          <w:b/>
          <w:bCs/>
          <w:szCs w:val="21"/>
        </w:rPr>
      </w:pPr>
    </w:p>
    <w:tbl>
      <w:tblPr>
        <w:tblStyle w:val="a8"/>
        <w:tblW w:w="0" w:type="auto"/>
        <w:tblLook w:val="04A0"/>
      </w:tblPr>
      <w:tblGrid>
        <w:gridCol w:w="4351"/>
        <w:gridCol w:w="4351"/>
      </w:tblGrid>
      <w:tr w:rsidR="00B045BE" w:rsidTr="00F16827">
        <w:trPr>
          <w:trHeight w:val="394"/>
        </w:trPr>
        <w:tc>
          <w:tcPr>
            <w:tcW w:w="4351" w:type="dxa"/>
            <w:shd w:val="clear" w:color="auto" w:fill="EEECE1" w:themeFill="background2"/>
          </w:tcPr>
          <w:p w:rsidR="00B045BE" w:rsidRPr="00B045BE" w:rsidRDefault="007E2D58" w:rsidP="00B045BE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</w:t>
            </w:r>
            <w:r w:rsidR="00B045BE">
              <w:rPr>
                <w:rFonts w:hint="eastAsia"/>
                <w:szCs w:val="21"/>
              </w:rPr>
              <w:t>名（要件名）</w:t>
            </w:r>
          </w:p>
        </w:tc>
        <w:tc>
          <w:tcPr>
            <w:tcW w:w="4351" w:type="dxa"/>
            <w:shd w:val="clear" w:color="auto" w:fill="EEECE1" w:themeFill="background2"/>
          </w:tcPr>
          <w:p w:rsidR="00B045BE" w:rsidRPr="00B045BE" w:rsidRDefault="00B045BE" w:rsidP="00B045BE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説明</w:t>
            </w:r>
          </w:p>
        </w:tc>
      </w:tr>
      <w:tr w:rsidR="00BE4D03" w:rsidTr="00BE4D03">
        <w:trPr>
          <w:trHeight w:val="834"/>
        </w:trPr>
        <w:tc>
          <w:tcPr>
            <w:tcW w:w="4351" w:type="dxa"/>
          </w:tcPr>
          <w:p w:rsidR="00BE4D03" w:rsidRDefault="00BE4D03" w:rsidP="00F966C7">
            <w:pPr>
              <w:rPr>
                <w:szCs w:val="21"/>
              </w:rPr>
            </w:pPr>
          </w:p>
          <w:p w:rsidR="00BE4D03" w:rsidRDefault="00BE4D03" w:rsidP="00F47C6E">
            <w:pPr>
              <w:ind w:firstLineChars="600" w:firstLine="126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品物の登録</w:t>
            </w:r>
          </w:p>
        </w:tc>
        <w:tc>
          <w:tcPr>
            <w:tcW w:w="4351" w:type="dxa"/>
          </w:tcPr>
          <w:p w:rsidR="00BE4D03" w:rsidRDefault="00697E41" w:rsidP="00F966C7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品物の情報を</w:t>
            </w:r>
            <w:r w:rsidR="00C6334D">
              <w:rPr>
                <w:rFonts w:hint="eastAsia"/>
                <w:szCs w:val="21"/>
              </w:rPr>
              <w:t>入力して登録を行うと</w:t>
            </w:r>
            <w:r w:rsidR="00196C17">
              <w:rPr>
                <w:rFonts w:hint="eastAsia"/>
                <w:szCs w:val="21"/>
              </w:rPr>
              <w:t>、その品物の情報を管理できるようになる</w:t>
            </w:r>
            <w:r w:rsidR="00060283">
              <w:rPr>
                <w:rFonts w:hint="eastAsia"/>
                <w:szCs w:val="21"/>
              </w:rPr>
              <w:t>。</w:t>
            </w:r>
          </w:p>
        </w:tc>
      </w:tr>
      <w:tr w:rsidR="00BE4D03" w:rsidTr="003705C8">
        <w:trPr>
          <w:trHeight w:val="1653"/>
        </w:trPr>
        <w:tc>
          <w:tcPr>
            <w:tcW w:w="4351" w:type="dxa"/>
          </w:tcPr>
          <w:p w:rsidR="00BE4D03" w:rsidRDefault="00BE4D03" w:rsidP="00F966C7">
            <w:pPr>
              <w:ind w:firstLineChars="500" w:firstLine="1050"/>
              <w:rPr>
                <w:szCs w:val="21"/>
              </w:rPr>
            </w:pPr>
          </w:p>
          <w:p w:rsidR="003705C8" w:rsidRDefault="003705C8" w:rsidP="003705C8">
            <w:pPr>
              <w:ind w:firstLineChars="600" w:firstLine="1260"/>
              <w:rPr>
                <w:szCs w:val="21"/>
              </w:rPr>
            </w:pPr>
          </w:p>
          <w:p w:rsidR="00BE4D03" w:rsidRDefault="00F47C6E" w:rsidP="003705C8">
            <w:pPr>
              <w:ind w:firstLineChars="600" w:firstLine="126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在庫数の入</w:t>
            </w:r>
            <w:r w:rsidR="00BE4D03">
              <w:rPr>
                <w:rFonts w:hint="eastAsia"/>
                <w:szCs w:val="21"/>
              </w:rPr>
              <w:t>力</w:t>
            </w:r>
          </w:p>
        </w:tc>
        <w:tc>
          <w:tcPr>
            <w:tcW w:w="4351" w:type="dxa"/>
          </w:tcPr>
          <w:p w:rsidR="00BE4D03" w:rsidRPr="00F35588" w:rsidRDefault="00F35588" w:rsidP="00F966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録された品物の</w:t>
            </w:r>
            <w:r w:rsidR="001F609E">
              <w:rPr>
                <w:rFonts w:hint="eastAsia"/>
                <w:szCs w:val="21"/>
              </w:rPr>
              <w:t>在庫数を入力することで、</w:t>
            </w:r>
            <w:r w:rsidR="003705C8">
              <w:rPr>
                <w:rFonts w:hint="eastAsia"/>
                <w:szCs w:val="21"/>
              </w:rPr>
              <w:t>その時の日付と在庫数が更新される。平均使用数から、その日の在庫不足数が算出される。</w:t>
            </w:r>
          </w:p>
        </w:tc>
      </w:tr>
      <w:tr w:rsidR="00BE4D03" w:rsidTr="00B045BE">
        <w:tc>
          <w:tcPr>
            <w:tcW w:w="4351" w:type="dxa"/>
          </w:tcPr>
          <w:p w:rsidR="00BE4D03" w:rsidRDefault="00BE4D03" w:rsidP="00F966C7">
            <w:pPr>
              <w:ind w:firstLineChars="500" w:firstLine="1050"/>
              <w:rPr>
                <w:szCs w:val="21"/>
              </w:rPr>
            </w:pPr>
          </w:p>
          <w:p w:rsidR="00BE4D03" w:rsidRDefault="006804C8" w:rsidP="006804C8">
            <w:pPr>
              <w:ind w:firstLineChars="600" w:firstLine="126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発注数の入</w:t>
            </w:r>
            <w:r w:rsidR="00BE4D03">
              <w:rPr>
                <w:rFonts w:hint="eastAsia"/>
                <w:szCs w:val="21"/>
              </w:rPr>
              <w:t>力</w:t>
            </w:r>
          </w:p>
        </w:tc>
        <w:tc>
          <w:tcPr>
            <w:tcW w:w="4351" w:type="dxa"/>
          </w:tcPr>
          <w:p w:rsidR="00BE4D03" w:rsidRDefault="00BE4D03" w:rsidP="00F966C7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店舗側</w:t>
            </w:r>
            <w:r w:rsidR="00AE4B92">
              <w:rPr>
                <w:rFonts w:hint="eastAsia"/>
                <w:szCs w:val="21"/>
              </w:rPr>
              <w:t>が発注したい品物の数を入力すると、その日</w:t>
            </w:r>
            <w:r w:rsidR="00060283">
              <w:rPr>
                <w:rFonts w:hint="eastAsia"/>
                <w:szCs w:val="21"/>
              </w:rPr>
              <w:t>の日付と発注数</w:t>
            </w:r>
            <w:r w:rsidR="00B45946">
              <w:rPr>
                <w:rFonts w:hint="eastAsia"/>
                <w:szCs w:val="21"/>
              </w:rPr>
              <w:t>、店舗に品物が届けられる目安となる</w:t>
            </w:r>
            <w:r w:rsidR="00377F3E">
              <w:rPr>
                <w:rFonts w:hint="eastAsia"/>
                <w:szCs w:val="21"/>
              </w:rPr>
              <w:t>日付が表示される。</w:t>
            </w:r>
          </w:p>
        </w:tc>
      </w:tr>
      <w:tr w:rsidR="00C25C58" w:rsidTr="00175942">
        <w:trPr>
          <w:trHeight w:val="1015"/>
        </w:trPr>
        <w:tc>
          <w:tcPr>
            <w:tcW w:w="4351" w:type="dxa"/>
          </w:tcPr>
          <w:p w:rsidR="00175942" w:rsidRDefault="00175942" w:rsidP="00175942">
            <w:pPr>
              <w:ind w:firstLineChars="600" w:firstLine="1260"/>
              <w:rPr>
                <w:szCs w:val="21"/>
              </w:rPr>
            </w:pPr>
          </w:p>
          <w:p w:rsidR="00C25C58" w:rsidRDefault="00C25C58" w:rsidP="00175942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品物の検品</w:t>
            </w:r>
          </w:p>
        </w:tc>
        <w:tc>
          <w:tcPr>
            <w:tcW w:w="4351" w:type="dxa"/>
          </w:tcPr>
          <w:p w:rsidR="00C25C58" w:rsidRDefault="00DE2AB6" w:rsidP="00F966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店舗</w:t>
            </w:r>
            <w:r w:rsidR="00175942">
              <w:rPr>
                <w:rFonts w:hint="eastAsia"/>
                <w:szCs w:val="21"/>
              </w:rPr>
              <w:t>に届いた</w:t>
            </w:r>
            <w:r w:rsidR="00C005A4">
              <w:rPr>
                <w:rFonts w:hint="eastAsia"/>
                <w:szCs w:val="21"/>
              </w:rPr>
              <w:t>実際の</w:t>
            </w:r>
            <w:r w:rsidR="00175942">
              <w:rPr>
                <w:rFonts w:hint="eastAsia"/>
                <w:szCs w:val="21"/>
              </w:rPr>
              <w:t>品物の数を入力し、</w:t>
            </w:r>
            <w:r w:rsidR="00C005A4">
              <w:rPr>
                <w:rFonts w:hint="eastAsia"/>
                <w:szCs w:val="21"/>
              </w:rPr>
              <w:t>予定数との差異がないか</w:t>
            </w:r>
            <w:r w:rsidR="00A82212">
              <w:rPr>
                <w:rFonts w:hint="eastAsia"/>
                <w:szCs w:val="21"/>
              </w:rPr>
              <w:t>を確認する。</w:t>
            </w:r>
          </w:p>
        </w:tc>
      </w:tr>
      <w:tr w:rsidR="00425CA0" w:rsidTr="00175942">
        <w:trPr>
          <w:trHeight w:val="1015"/>
        </w:trPr>
        <w:tc>
          <w:tcPr>
            <w:tcW w:w="4351" w:type="dxa"/>
          </w:tcPr>
          <w:p w:rsidR="00425CA0" w:rsidRDefault="00425CA0" w:rsidP="002578A5">
            <w:pPr>
              <w:ind w:firstLineChars="600" w:firstLine="1260"/>
              <w:rPr>
                <w:szCs w:val="21"/>
              </w:rPr>
            </w:pPr>
          </w:p>
          <w:p w:rsidR="00425CA0" w:rsidRDefault="00425CA0" w:rsidP="00257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棚卸作業</w:t>
            </w:r>
          </w:p>
        </w:tc>
        <w:tc>
          <w:tcPr>
            <w:tcW w:w="4351" w:type="dxa"/>
          </w:tcPr>
          <w:p w:rsidR="00425CA0" w:rsidRDefault="00425CA0" w:rsidP="00257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売上と仕入れ値、補填した品物の金額やロス率を比較し、その日の利益を確認する。</w:t>
            </w:r>
          </w:p>
        </w:tc>
      </w:tr>
      <w:tr w:rsidR="0050740C" w:rsidTr="00175942">
        <w:trPr>
          <w:trHeight w:val="1015"/>
        </w:trPr>
        <w:tc>
          <w:tcPr>
            <w:tcW w:w="4351" w:type="dxa"/>
          </w:tcPr>
          <w:p w:rsidR="0050740C" w:rsidRDefault="0050740C" w:rsidP="00175942">
            <w:pPr>
              <w:ind w:firstLineChars="600" w:firstLine="1260"/>
              <w:rPr>
                <w:szCs w:val="21"/>
              </w:rPr>
            </w:pPr>
          </w:p>
          <w:p w:rsidR="0050740C" w:rsidRDefault="0050740C" w:rsidP="00507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補填数の入力</w:t>
            </w:r>
          </w:p>
        </w:tc>
        <w:tc>
          <w:tcPr>
            <w:tcW w:w="4351" w:type="dxa"/>
          </w:tcPr>
          <w:p w:rsidR="0050740C" w:rsidRPr="0050740C" w:rsidRDefault="00425CA0" w:rsidP="00F966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品での不良</w:t>
            </w:r>
            <w:r w:rsidR="0050740C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発注トラブルなどの緊急時に、</w:t>
            </w:r>
            <w:r w:rsidR="0050740C">
              <w:rPr>
                <w:rFonts w:hint="eastAsia"/>
                <w:szCs w:val="21"/>
              </w:rPr>
              <w:t>補填</w:t>
            </w:r>
            <w:r w:rsidR="005F6FE5">
              <w:rPr>
                <w:rFonts w:hint="eastAsia"/>
                <w:szCs w:val="21"/>
              </w:rPr>
              <w:t>した品物の数を入力する。</w:t>
            </w:r>
          </w:p>
        </w:tc>
      </w:tr>
      <w:tr w:rsidR="005F6FE5" w:rsidTr="00175942">
        <w:trPr>
          <w:trHeight w:val="1015"/>
        </w:trPr>
        <w:tc>
          <w:tcPr>
            <w:tcW w:w="4351" w:type="dxa"/>
          </w:tcPr>
          <w:p w:rsidR="005F6FE5" w:rsidRDefault="005F6FE5" w:rsidP="00175942">
            <w:pPr>
              <w:ind w:firstLineChars="600" w:firstLine="1260"/>
              <w:rPr>
                <w:szCs w:val="21"/>
              </w:rPr>
            </w:pPr>
          </w:p>
          <w:p w:rsidR="005F6FE5" w:rsidRDefault="005F6FE5" w:rsidP="00175942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補填金額の入力</w:t>
            </w:r>
          </w:p>
        </w:tc>
        <w:tc>
          <w:tcPr>
            <w:tcW w:w="4351" w:type="dxa"/>
          </w:tcPr>
          <w:p w:rsidR="005F6FE5" w:rsidRDefault="00425CA0" w:rsidP="00F966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品での不良、発注トラブルなどの緊急時に、</w:t>
            </w:r>
            <w:r w:rsidR="005F6FE5">
              <w:rPr>
                <w:rFonts w:hint="eastAsia"/>
                <w:szCs w:val="21"/>
              </w:rPr>
              <w:t>補填した品物の金額を入力する。</w:t>
            </w:r>
          </w:p>
        </w:tc>
      </w:tr>
      <w:tr w:rsidR="00EC699B" w:rsidTr="00175942">
        <w:trPr>
          <w:trHeight w:val="1015"/>
        </w:trPr>
        <w:tc>
          <w:tcPr>
            <w:tcW w:w="4351" w:type="dxa"/>
          </w:tcPr>
          <w:p w:rsidR="00EC699B" w:rsidRDefault="00EC699B" w:rsidP="00175942">
            <w:pPr>
              <w:ind w:firstLineChars="600" w:firstLine="1260"/>
              <w:rPr>
                <w:szCs w:val="21"/>
              </w:rPr>
            </w:pPr>
          </w:p>
          <w:p w:rsidR="00EC699B" w:rsidRDefault="00EC699B" w:rsidP="00175942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廃棄数の入力</w:t>
            </w:r>
          </w:p>
        </w:tc>
        <w:tc>
          <w:tcPr>
            <w:tcW w:w="4351" w:type="dxa"/>
          </w:tcPr>
          <w:p w:rsidR="00EC699B" w:rsidRDefault="00EC699B" w:rsidP="00B309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賞味期</w:t>
            </w:r>
            <w:r w:rsidR="005F6FE5">
              <w:rPr>
                <w:rFonts w:hint="eastAsia"/>
                <w:szCs w:val="21"/>
              </w:rPr>
              <w:t>限切れで廃棄することになった品物の数を入力すると、その分の</w:t>
            </w:r>
            <w:r>
              <w:rPr>
                <w:rFonts w:hint="eastAsia"/>
                <w:szCs w:val="21"/>
              </w:rPr>
              <w:t>ロス率が</w:t>
            </w:r>
            <w:r w:rsidR="003705C8">
              <w:rPr>
                <w:rFonts w:hint="eastAsia"/>
                <w:szCs w:val="21"/>
              </w:rPr>
              <w:t>算出される。</w:t>
            </w:r>
          </w:p>
        </w:tc>
      </w:tr>
    </w:tbl>
    <w:p w:rsidR="00BE4D03" w:rsidRDefault="00BE4D03"/>
    <w:p w:rsidR="00EC699B" w:rsidRDefault="00EC699B"/>
    <w:p w:rsidR="00EC699B" w:rsidRDefault="00EC699B"/>
    <w:p w:rsidR="001F609E" w:rsidRDefault="001F609E" w:rsidP="004F0A4F">
      <w:pPr>
        <w:rPr>
          <w:b/>
          <w:bCs/>
          <w:szCs w:val="21"/>
        </w:rPr>
      </w:pPr>
    </w:p>
    <w:p w:rsidR="003705C8" w:rsidRDefault="003705C8" w:rsidP="004F0A4F">
      <w:pPr>
        <w:rPr>
          <w:b/>
          <w:bCs/>
          <w:szCs w:val="21"/>
        </w:rPr>
      </w:pPr>
    </w:p>
    <w:p w:rsidR="009D464E" w:rsidRDefault="009D464E" w:rsidP="003B7F8B">
      <w:pPr>
        <w:rPr>
          <w:b/>
          <w:bCs/>
          <w:szCs w:val="21"/>
        </w:rPr>
      </w:pPr>
      <w:r w:rsidRPr="009D464E">
        <w:rPr>
          <w:rFonts w:hint="eastAsia"/>
          <w:b/>
          <w:bCs/>
          <w:szCs w:val="21"/>
        </w:rPr>
        <w:lastRenderedPageBreak/>
        <w:t xml:space="preserve">2-1-2 </w:t>
      </w:r>
      <w:r w:rsidRPr="009D464E">
        <w:rPr>
          <w:rFonts w:hint="eastAsia"/>
          <w:b/>
          <w:bCs/>
          <w:szCs w:val="21"/>
        </w:rPr>
        <w:t>業務要件一覧</w:t>
      </w:r>
    </w:p>
    <w:p w:rsidR="00F16827" w:rsidRPr="00F16827" w:rsidRDefault="00F16827" w:rsidP="003B7F8B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4351"/>
        <w:gridCol w:w="4351"/>
      </w:tblGrid>
      <w:tr w:rsidR="00F16827" w:rsidTr="00F16827">
        <w:tc>
          <w:tcPr>
            <w:tcW w:w="4351" w:type="dxa"/>
            <w:shd w:val="clear" w:color="auto" w:fill="EEECE1" w:themeFill="background2"/>
          </w:tcPr>
          <w:p w:rsidR="00F16827" w:rsidRPr="00F16827" w:rsidRDefault="00F16827" w:rsidP="00F16827">
            <w:pPr>
              <w:ind w:firstLineChars="700" w:firstLine="14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4351" w:type="dxa"/>
            <w:shd w:val="clear" w:color="auto" w:fill="EEECE1" w:themeFill="background2"/>
          </w:tcPr>
          <w:p w:rsidR="00F16827" w:rsidRPr="00F16827" w:rsidRDefault="00F16827" w:rsidP="003B7F8B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説明</w:t>
            </w:r>
          </w:p>
        </w:tc>
      </w:tr>
      <w:tr w:rsidR="00A402E9" w:rsidTr="00F16827">
        <w:trPr>
          <w:trHeight w:val="904"/>
        </w:trPr>
        <w:tc>
          <w:tcPr>
            <w:tcW w:w="4351" w:type="dxa"/>
          </w:tcPr>
          <w:p w:rsidR="00A402E9" w:rsidRDefault="00A402E9" w:rsidP="00F33FB1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　</w:t>
            </w:r>
          </w:p>
          <w:p w:rsidR="00A402E9" w:rsidRPr="000D5C2F" w:rsidRDefault="00A402E9" w:rsidP="00F33FB1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品物の登録</w:t>
            </w:r>
          </w:p>
        </w:tc>
        <w:tc>
          <w:tcPr>
            <w:tcW w:w="4351" w:type="dxa"/>
          </w:tcPr>
          <w:p w:rsidR="00A402E9" w:rsidRDefault="00F86B05" w:rsidP="00A402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しく管理したい品物の情報を</w:t>
            </w:r>
            <w:r w:rsidR="00A402E9">
              <w:rPr>
                <w:rFonts w:hint="eastAsia"/>
                <w:szCs w:val="21"/>
              </w:rPr>
              <w:t>入力し、登録を行う。</w:t>
            </w:r>
          </w:p>
        </w:tc>
      </w:tr>
      <w:tr w:rsidR="00F16827" w:rsidTr="00270248">
        <w:trPr>
          <w:trHeight w:val="1607"/>
        </w:trPr>
        <w:tc>
          <w:tcPr>
            <w:tcW w:w="4351" w:type="dxa"/>
          </w:tcPr>
          <w:p w:rsidR="00270248" w:rsidRDefault="00F16827" w:rsidP="003B7F8B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</w:t>
            </w:r>
            <w:r w:rsidR="00A402E9">
              <w:rPr>
                <w:rFonts w:hint="eastAsia"/>
                <w:szCs w:val="21"/>
              </w:rPr>
              <w:t xml:space="preserve">　</w:t>
            </w:r>
          </w:p>
          <w:p w:rsidR="00270248" w:rsidRDefault="00270248" w:rsidP="003B7F8B">
            <w:pPr>
              <w:rPr>
                <w:szCs w:val="21"/>
              </w:rPr>
            </w:pPr>
          </w:p>
          <w:p w:rsidR="00F16827" w:rsidRPr="00F16827" w:rsidRDefault="00A402E9" w:rsidP="00270248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在庫管理</w:t>
            </w:r>
          </w:p>
        </w:tc>
        <w:tc>
          <w:tcPr>
            <w:tcW w:w="4351" w:type="dxa"/>
          </w:tcPr>
          <w:p w:rsidR="00F16827" w:rsidRPr="00270248" w:rsidRDefault="009F5FAD" w:rsidP="003B7F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店舗にある在庫</w:t>
            </w:r>
            <w:r w:rsidR="00CA1B1E">
              <w:rPr>
                <w:rFonts w:hint="eastAsia"/>
                <w:szCs w:val="21"/>
              </w:rPr>
              <w:t>の管理を行う。</w:t>
            </w:r>
            <w:r w:rsidR="00270248">
              <w:rPr>
                <w:rFonts w:hint="eastAsia"/>
                <w:szCs w:val="21"/>
              </w:rPr>
              <w:t>現在の在庫数</w:t>
            </w:r>
            <w:r w:rsidR="00CA1B1E">
              <w:rPr>
                <w:rFonts w:hint="eastAsia"/>
                <w:szCs w:val="21"/>
              </w:rPr>
              <w:t>と前日の在庫数</w:t>
            </w:r>
            <w:r>
              <w:rPr>
                <w:rFonts w:hint="eastAsia"/>
                <w:szCs w:val="21"/>
              </w:rPr>
              <w:t>、および平均使用数</w:t>
            </w:r>
            <w:r w:rsidR="00270248">
              <w:rPr>
                <w:rFonts w:hint="eastAsia"/>
                <w:szCs w:val="21"/>
              </w:rPr>
              <w:t>などから、在庫がどれだけ必要になるかを</w:t>
            </w:r>
            <w:r w:rsidR="00D32D4F">
              <w:rPr>
                <w:rFonts w:hint="eastAsia"/>
                <w:szCs w:val="21"/>
              </w:rPr>
              <w:t>判断</w:t>
            </w:r>
            <w:r>
              <w:rPr>
                <w:rFonts w:hint="eastAsia"/>
                <w:szCs w:val="21"/>
              </w:rPr>
              <w:t>し、日々の在庫数を更新する。</w:t>
            </w:r>
          </w:p>
        </w:tc>
      </w:tr>
      <w:tr w:rsidR="00F16827" w:rsidTr="006F4A30">
        <w:trPr>
          <w:trHeight w:val="1545"/>
        </w:trPr>
        <w:tc>
          <w:tcPr>
            <w:tcW w:w="4351" w:type="dxa"/>
          </w:tcPr>
          <w:p w:rsidR="00F16827" w:rsidRDefault="00F16827" w:rsidP="003B7F8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　　　　　　</w:t>
            </w:r>
          </w:p>
          <w:p w:rsidR="006F4A30" w:rsidRDefault="006F4A30" w:rsidP="006F4A30">
            <w:pPr>
              <w:ind w:firstLineChars="700" w:firstLine="1470"/>
              <w:rPr>
                <w:szCs w:val="21"/>
              </w:rPr>
            </w:pPr>
          </w:p>
          <w:p w:rsidR="00F16827" w:rsidRPr="00F16827" w:rsidRDefault="00270248" w:rsidP="006F4A30">
            <w:pPr>
              <w:ind w:firstLineChars="700" w:firstLine="1470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発注作業</w:t>
            </w:r>
          </w:p>
        </w:tc>
        <w:tc>
          <w:tcPr>
            <w:tcW w:w="4351" w:type="dxa"/>
          </w:tcPr>
          <w:p w:rsidR="00F16827" w:rsidRDefault="000D5C2F" w:rsidP="003B7F8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在庫の数</w:t>
            </w:r>
            <w:r w:rsidR="00F16827">
              <w:rPr>
                <w:rFonts w:hint="eastAsia"/>
                <w:szCs w:val="21"/>
              </w:rPr>
              <w:t>に応じて、発注したい品物の数を入力する。</w:t>
            </w:r>
            <w:r w:rsidR="006F4A30">
              <w:rPr>
                <w:rFonts w:hint="eastAsia"/>
                <w:szCs w:val="21"/>
              </w:rPr>
              <w:t>入力した日付と発注数</w:t>
            </w:r>
            <w:r w:rsidR="00B45946">
              <w:rPr>
                <w:rFonts w:hint="eastAsia"/>
                <w:szCs w:val="21"/>
              </w:rPr>
              <w:t>、および</w:t>
            </w:r>
            <w:r w:rsidR="00097A0F">
              <w:rPr>
                <w:rFonts w:hint="eastAsia"/>
                <w:szCs w:val="21"/>
              </w:rPr>
              <w:t>届けられる</w:t>
            </w:r>
            <w:r w:rsidR="003254F2">
              <w:rPr>
                <w:rFonts w:hint="eastAsia"/>
                <w:szCs w:val="21"/>
              </w:rPr>
              <w:t>予定日が</w:t>
            </w:r>
            <w:r w:rsidR="009F5FAD">
              <w:rPr>
                <w:rFonts w:hint="eastAsia"/>
                <w:szCs w:val="21"/>
              </w:rPr>
              <w:t>記録される。入力した情報</w:t>
            </w:r>
            <w:r w:rsidR="005978F2">
              <w:rPr>
                <w:rFonts w:hint="eastAsia"/>
                <w:szCs w:val="21"/>
              </w:rPr>
              <w:t>について</w:t>
            </w:r>
            <w:r w:rsidR="009F5FAD">
              <w:rPr>
                <w:rFonts w:hint="eastAsia"/>
                <w:szCs w:val="21"/>
              </w:rPr>
              <w:t>は、履歴機能を用いて</w:t>
            </w:r>
            <w:r w:rsidR="005978F2">
              <w:rPr>
                <w:rFonts w:hint="eastAsia"/>
                <w:szCs w:val="21"/>
              </w:rPr>
              <w:t>後ほど</w:t>
            </w:r>
            <w:r w:rsidR="009F5FAD">
              <w:rPr>
                <w:rFonts w:hint="eastAsia"/>
                <w:szCs w:val="21"/>
              </w:rPr>
              <w:t>確認</w:t>
            </w:r>
            <w:r w:rsidR="005978F2">
              <w:rPr>
                <w:rFonts w:hint="eastAsia"/>
                <w:szCs w:val="21"/>
              </w:rPr>
              <w:t>を行う</w:t>
            </w:r>
            <w:r w:rsidR="009F5FAD">
              <w:rPr>
                <w:rFonts w:hint="eastAsia"/>
                <w:szCs w:val="21"/>
              </w:rPr>
              <w:t>。</w:t>
            </w:r>
          </w:p>
        </w:tc>
      </w:tr>
      <w:tr w:rsidR="000D5C2F" w:rsidTr="00CC5940">
        <w:trPr>
          <w:trHeight w:val="1582"/>
        </w:trPr>
        <w:tc>
          <w:tcPr>
            <w:tcW w:w="4351" w:type="dxa"/>
          </w:tcPr>
          <w:p w:rsidR="000D5C2F" w:rsidRDefault="000D5C2F" w:rsidP="000D5C2F">
            <w:pPr>
              <w:ind w:firstLineChars="700" w:firstLine="1470"/>
              <w:rPr>
                <w:szCs w:val="21"/>
              </w:rPr>
            </w:pPr>
          </w:p>
          <w:p w:rsidR="00CC5940" w:rsidRDefault="00CC5940" w:rsidP="000D5C2F">
            <w:pPr>
              <w:ind w:firstLineChars="700" w:firstLine="1470"/>
              <w:rPr>
                <w:szCs w:val="21"/>
              </w:rPr>
            </w:pPr>
          </w:p>
          <w:p w:rsidR="006F4A30" w:rsidRPr="000D5C2F" w:rsidRDefault="006F4A30" w:rsidP="000D5C2F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検品作業</w:t>
            </w:r>
          </w:p>
        </w:tc>
        <w:tc>
          <w:tcPr>
            <w:tcW w:w="4351" w:type="dxa"/>
          </w:tcPr>
          <w:p w:rsidR="000D5C2F" w:rsidRDefault="0050740C" w:rsidP="003705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届けられる予定の品物と、実際に届けられた品物</w:t>
            </w:r>
            <w:r w:rsidR="003705C8">
              <w:rPr>
                <w:rFonts w:hint="eastAsia"/>
                <w:szCs w:val="21"/>
              </w:rPr>
              <w:t>に差異がないかを調べる。</w:t>
            </w:r>
            <w:r w:rsidR="00D32D4F">
              <w:rPr>
                <w:rFonts w:hint="eastAsia"/>
                <w:szCs w:val="21"/>
              </w:rPr>
              <w:t>また、不良品や欠品があった場合は、</w:t>
            </w:r>
            <w:r w:rsidR="006E2497">
              <w:rPr>
                <w:rFonts w:hint="eastAsia"/>
                <w:szCs w:val="21"/>
              </w:rPr>
              <w:t>不足する品物の数が表示される</w:t>
            </w:r>
            <w:r w:rsidR="00D32D4F">
              <w:rPr>
                <w:rFonts w:hint="eastAsia"/>
                <w:szCs w:val="21"/>
              </w:rPr>
              <w:t>。</w:t>
            </w:r>
          </w:p>
        </w:tc>
      </w:tr>
      <w:tr w:rsidR="0048093B" w:rsidTr="00CC5940">
        <w:trPr>
          <w:trHeight w:val="1582"/>
        </w:trPr>
        <w:tc>
          <w:tcPr>
            <w:tcW w:w="4351" w:type="dxa"/>
          </w:tcPr>
          <w:p w:rsidR="0048093B" w:rsidRDefault="0048093B" w:rsidP="000D5C2F">
            <w:pPr>
              <w:ind w:firstLineChars="700" w:firstLine="1470"/>
              <w:rPr>
                <w:szCs w:val="21"/>
              </w:rPr>
            </w:pPr>
          </w:p>
          <w:p w:rsidR="0048093B" w:rsidRDefault="0048093B" w:rsidP="000D5C2F">
            <w:pPr>
              <w:ind w:firstLineChars="700" w:firstLine="1470"/>
              <w:rPr>
                <w:szCs w:val="21"/>
              </w:rPr>
            </w:pPr>
          </w:p>
          <w:p w:rsidR="0048093B" w:rsidRDefault="0048093B" w:rsidP="000D5C2F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品物の補填</w:t>
            </w:r>
          </w:p>
        </w:tc>
        <w:tc>
          <w:tcPr>
            <w:tcW w:w="4351" w:type="dxa"/>
          </w:tcPr>
          <w:p w:rsidR="0048093B" w:rsidRDefault="00D32D4F" w:rsidP="003705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検品の際に不良品や欠品が混ざっていた場合、または発注</w:t>
            </w:r>
            <w:r w:rsidR="009F5FAD">
              <w:rPr>
                <w:rFonts w:hint="eastAsia"/>
                <w:szCs w:val="21"/>
              </w:rPr>
              <w:t>トラブルで在庫が足りなくなった場合に、品物の補填を行う。</w:t>
            </w:r>
          </w:p>
        </w:tc>
      </w:tr>
      <w:tr w:rsidR="00CC5940" w:rsidTr="00CC5940">
        <w:trPr>
          <w:trHeight w:val="1582"/>
        </w:trPr>
        <w:tc>
          <w:tcPr>
            <w:tcW w:w="4351" w:type="dxa"/>
          </w:tcPr>
          <w:p w:rsidR="00CC5940" w:rsidRDefault="00CC5940" w:rsidP="000D5C2F">
            <w:pPr>
              <w:ind w:firstLineChars="700" w:firstLine="1470"/>
              <w:rPr>
                <w:szCs w:val="21"/>
              </w:rPr>
            </w:pPr>
          </w:p>
          <w:p w:rsidR="00EC699B" w:rsidRDefault="00CC5940" w:rsidP="00CC59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  <w:p w:rsidR="00CC5940" w:rsidRDefault="00CC5940" w:rsidP="00EC699B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棚卸作業</w:t>
            </w:r>
          </w:p>
        </w:tc>
        <w:tc>
          <w:tcPr>
            <w:tcW w:w="4351" w:type="dxa"/>
          </w:tcPr>
          <w:p w:rsidR="00EC699B" w:rsidRDefault="00973BAF" w:rsidP="00973B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倉</w:t>
            </w:r>
            <w:r w:rsidR="003705C8">
              <w:rPr>
                <w:rFonts w:hint="eastAsia"/>
                <w:szCs w:val="21"/>
              </w:rPr>
              <w:t>庫内にある在庫の数と、その日に仕入れた数を確認する。売上と仕入れ</w:t>
            </w:r>
            <w:r w:rsidR="00A82212">
              <w:rPr>
                <w:rFonts w:hint="eastAsia"/>
                <w:szCs w:val="21"/>
              </w:rPr>
              <w:t>値、補填金額やロス率など</w:t>
            </w:r>
            <w:r>
              <w:rPr>
                <w:rFonts w:hint="eastAsia"/>
                <w:szCs w:val="21"/>
              </w:rPr>
              <w:t>から、</w:t>
            </w:r>
            <w:r w:rsidR="00D32D4F">
              <w:rPr>
                <w:rFonts w:hint="eastAsia"/>
                <w:szCs w:val="21"/>
              </w:rPr>
              <w:t>店舗の利益を確認する。</w:t>
            </w:r>
          </w:p>
        </w:tc>
      </w:tr>
    </w:tbl>
    <w:p w:rsidR="000D5C2F" w:rsidRDefault="000D5C2F" w:rsidP="003B7F8B">
      <w:pPr>
        <w:rPr>
          <w:rFonts w:hint="eastAsia"/>
          <w:szCs w:val="21"/>
        </w:rPr>
      </w:pPr>
    </w:p>
    <w:p w:rsidR="00FB7DCE" w:rsidRDefault="00FB7DCE" w:rsidP="003B7F8B">
      <w:pPr>
        <w:rPr>
          <w:rFonts w:hint="eastAsia"/>
          <w:szCs w:val="21"/>
        </w:rPr>
      </w:pPr>
    </w:p>
    <w:p w:rsidR="00FB7DCE" w:rsidRDefault="00FB7DCE" w:rsidP="003B7F8B">
      <w:pPr>
        <w:rPr>
          <w:rFonts w:hint="eastAsia"/>
          <w:szCs w:val="21"/>
        </w:rPr>
      </w:pPr>
    </w:p>
    <w:p w:rsidR="00FB7DCE" w:rsidRDefault="00FB7DCE" w:rsidP="003B7F8B">
      <w:pPr>
        <w:rPr>
          <w:rFonts w:hint="eastAsia"/>
          <w:szCs w:val="21"/>
        </w:rPr>
      </w:pPr>
    </w:p>
    <w:p w:rsidR="00FB7DCE" w:rsidRDefault="00FB7DCE" w:rsidP="003B7F8B">
      <w:pPr>
        <w:rPr>
          <w:rFonts w:hint="eastAsia"/>
          <w:szCs w:val="21"/>
        </w:rPr>
      </w:pPr>
    </w:p>
    <w:p w:rsidR="00FB7DCE" w:rsidRDefault="00FB7DCE" w:rsidP="003B7F8B">
      <w:pPr>
        <w:rPr>
          <w:rFonts w:hint="eastAsia"/>
          <w:szCs w:val="21"/>
        </w:rPr>
      </w:pPr>
    </w:p>
    <w:p w:rsidR="00FB7DCE" w:rsidRDefault="00FB7DCE" w:rsidP="003B7F8B">
      <w:pPr>
        <w:rPr>
          <w:rFonts w:hint="eastAsia"/>
          <w:szCs w:val="21"/>
        </w:rPr>
      </w:pPr>
    </w:p>
    <w:p w:rsidR="00FB7DCE" w:rsidRDefault="00FB7DCE" w:rsidP="003B7F8B">
      <w:pPr>
        <w:rPr>
          <w:szCs w:val="21"/>
        </w:rPr>
      </w:pPr>
    </w:p>
    <w:p w:rsidR="00386C1A" w:rsidRDefault="00386C1A" w:rsidP="007906B3">
      <w:pPr>
        <w:pStyle w:val="a3"/>
        <w:numPr>
          <w:ilvl w:val="1"/>
          <w:numId w:val="8"/>
        </w:numPr>
        <w:ind w:leftChars="0"/>
        <w:rPr>
          <w:b/>
          <w:bCs/>
          <w:szCs w:val="21"/>
        </w:rPr>
      </w:pPr>
      <w:r w:rsidRPr="007906B3">
        <w:rPr>
          <w:rFonts w:hint="eastAsia"/>
          <w:b/>
          <w:bCs/>
          <w:szCs w:val="21"/>
        </w:rPr>
        <w:lastRenderedPageBreak/>
        <w:t>機能要件</w:t>
      </w:r>
    </w:p>
    <w:p w:rsidR="000D5C2F" w:rsidRDefault="000D5C2F" w:rsidP="007E2D58">
      <w:pPr>
        <w:rPr>
          <w:b/>
          <w:bCs/>
          <w:szCs w:val="21"/>
        </w:rPr>
      </w:pPr>
    </w:p>
    <w:tbl>
      <w:tblPr>
        <w:tblStyle w:val="a8"/>
        <w:tblW w:w="0" w:type="auto"/>
        <w:tblLook w:val="04A0"/>
      </w:tblPr>
      <w:tblGrid>
        <w:gridCol w:w="1809"/>
        <w:gridCol w:w="6"/>
        <w:gridCol w:w="2971"/>
        <w:gridCol w:w="3934"/>
      </w:tblGrid>
      <w:tr w:rsidR="00153942" w:rsidTr="00153942">
        <w:trPr>
          <w:trHeight w:val="313"/>
        </w:trPr>
        <w:tc>
          <w:tcPr>
            <w:tcW w:w="1809" w:type="dxa"/>
            <w:shd w:val="clear" w:color="auto" w:fill="EEECE1" w:themeFill="background2"/>
          </w:tcPr>
          <w:p w:rsidR="00153942" w:rsidRPr="003A5EB0" w:rsidRDefault="00153942" w:rsidP="00153942">
            <w:pPr>
              <w:jc w:val="center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機能名</w:t>
            </w:r>
          </w:p>
        </w:tc>
        <w:tc>
          <w:tcPr>
            <w:tcW w:w="2977" w:type="dxa"/>
            <w:gridSpan w:val="2"/>
            <w:shd w:val="clear" w:color="auto" w:fill="EEECE1" w:themeFill="background2"/>
          </w:tcPr>
          <w:p w:rsidR="00153942" w:rsidRPr="003A5EB0" w:rsidRDefault="00153942" w:rsidP="00153942">
            <w:pPr>
              <w:jc w:val="center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要件</w:t>
            </w:r>
          </w:p>
        </w:tc>
        <w:tc>
          <w:tcPr>
            <w:tcW w:w="3934" w:type="dxa"/>
            <w:shd w:val="clear" w:color="auto" w:fill="EEECE1" w:themeFill="background2"/>
          </w:tcPr>
          <w:p w:rsidR="00153942" w:rsidRPr="003A5EB0" w:rsidRDefault="00153942" w:rsidP="00153942">
            <w:pPr>
              <w:jc w:val="center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内容</w:t>
            </w:r>
          </w:p>
        </w:tc>
      </w:tr>
      <w:tr w:rsidR="00153942" w:rsidTr="00153942">
        <w:trPr>
          <w:trHeight w:val="1066"/>
        </w:trPr>
        <w:tc>
          <w:tcPr>
            <w:tcW w:w="1809" w:type="dxa"/>
            <w:vMerge w:val="restart"/>
            <w:vAlign w:val="center"/>
          </w:tcPr>
          <w:p w:rsidR="00153942" w:rsidRPr="003A5EB0" w:rsidRDefault="00153942" w:rsidP="000D6556">
            <w:pPr>
              <w:ind w:firstLineChars="200" w:firstLine="420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棚卸機能</w:t>
            </w:r>
          </w:p>
        </w:tc>
        <w:tc>
          <w:tcPr>
            <w:tcW w:w="2977" w:type="dxa"/>
            <w:gridSpan w:val="2"/>
          </w:tcPr>
          <w:p w:rsidR="00153942" w:rsidRPr="003A5EB0" w:rsidRDefault="00153942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在庫に関する以下の情報をメンテナンスできること。</w:t>
            </w:r>
          </w:p>
          <w:p w:rsidR="00153942" w:rsidRPr="003A5EB0" w:rsidRDefault="00153942" w:rsidP="00E0593A">
            <w:pPr>
              <w:pStyle w:val="a3"/>
              <w:numPr>
                <w:ilvl w:val="0"/>
                <w:numId w:val="9"/>
              </w:numPr>
              <w:ind w:leftChars="0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現在の在庫数</w:t>
            </w:r>
          </w:p>
          <w:p w:rsidR="00153942" w:rsidRPr="003A5EB0" w:rsidRDefault="00153942" w:rsidP="00E0593A">
            <w:pPr>
              <w:pStyle w:val="a3"/>
              <w:numPr>
                <w:ilvl w:val="0"/>
                <w:numId w:val="9"/>
              </w:numPr>
              <w:ind w:leftChars="0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在庫の不足分</w:t>
            </w:r>
          </w:p>
          <w:p w:rsidR="00153942" w:rsidRPr="003A5EB0" w:rsidRDefault="00153942" w:rsidP="00153942">
            <w:pPr>
              <w:pStyle w:val="a3"/>
              <w:numPr>
                <w:ilvl w:val="0"/>
                <w:numId w:val="9"/>
              </w:numPr>
              <w:ind w:leftChars="0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当日の在庫消費数</w:t>
            </w:r>
            <w:r w:rsidRPr="003A5EB0">
              <w:rPr>
                <w:rFonts w:hint="eastAsia"/>
                <w:color w:val="FF0000"/>
                <w:szCs w:val="21"/>
              </w:rPr>
              <w:br/>
            </w:r>
            <w:r w:rsidRPr="003A5EB0">
              <w:rPr>
                <w:rFonts w:hint="eastAsia"/>
                <w:color w:val="FF0000"/>
                <w:szCs w:val="21"/>
              </w:rPr>
              <w:t>→</w:t>
            </w:r>
            <w:r w:rsidRPr="003A5EB0">
              <w:rPr>
                <w:rFonts w:hint="eastAsia"/>
                <w:color w:val="FF0000"/>
                <w:szCs w:val="21"/>
              </w:rPr>
              <w:t xml:space="preserve"> </w:t>
            </w:r>
            <w:r w:rsidRPr="003A5EB0">
              <w:rPr>
                <w:rFonts w:hint="eastAsia"/>
                <w:color w:val="FF0000"/>
                <w:szCs w:val="21"/>
              </w:rPr>
              <w:t>そのうちのロスはどの程度か</w:t>
            </w:r>
          </w:p>
        </w:tc>
        <w:tc>
          <w:tcPr>
            <w:tcW w:w="3934" w:type="dxa"/>
          </w:tcPr>
          <w:p w:rsidR="00153942" w:rsidRPr="003A5EB0" w:rsidRDefault="00153942" w:rsidP="00153942">
            <w:pPr>
              <w:jc w:val="left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以下の情報を入力出来るようにする。</w:t>
            </w:r>
          </w:p>
          <w:p w:rsidR="00153942" w:rsidRPr="003A5EB0" w:rsidRDefault="00153942" w:rsidP="00153942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現在の在庫数</w:t>
            </w:r>
          </w:p>
          <w:p w:rsidR="00153942" w:rsidRPr="003A5EB0" w:rsidRDefault="00153942" w:rsidP="00153942">
            <w:pPr>
              <w:pStyle w:val="a3"/>
              <w:numPr>
                <w:ilvl w:val="0"/>
                <w:numId w:val="10"/>
              </w:numPr>
              <w:ind w:leftChars="0"/>
              <w:jc w:val="left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ロス発生数</w:t>
            </w:r>
          </w:p>
          <w:p w:rsidR="00153942" w:rsidRPr="003A5EB0" w:rsidRDefault="00153942" w:rsidP="00153942">
            <w:pPr>
              <w:jc w:val="left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前日分の在庫数、当日届いた在庫数と照合し、在庫消費数を表示する。</w:t>
            </w:r>
          </w:p>
          <w:p w:rsidR="00153942" w:rsidRPr="003A5EB0" w:rsidRDefault="00153942" w:rsidP="00153942">
            <w:pPr>
              <w:jc w:val="left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最低限必要な在庫と照合し、不足分を表示する。</w:t>
            </w:r>
          </w:p>
        </w:tc>
      </w:tr>
      <w:tr w:rsidR="00153942" w:rsidTr="00153942">
        <w:trPr>
          <w:trHeight w:val="1066"/>
        </w:trPr>
        <w:tc>
          <w:tcPr>
            <w:tcW w:w="1809" w:type="dxa"/>
            <w:vMerge/>
            <w:vAlign w:val="center"/>
          </w:tcPr>
          <w:p w:rsidR="00153942" w:rsidRPr="003A5EB0" w:rsidRDefault="00153942" w:rsidP="00E0593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977" w:type="dxa"/>
            <w:gridSpan w:val="2"/>
          </w:tcPr>
          <w:p w:rsidR="00001803" w:rsidRPr="00DE7107" w:rsidRDefault="00153942" w:rsidP="008D2150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当日の売り上げを入力できること。</w:t>
            </w:r>
          </w:p>
          <w:p w:rsidR="00573AC3" w:rsidRPr="003A5EB0" w:rsidRDefault="00573AC3" w:rsidP="00E0593A">
            <w:pPr>
              <w:rPr>
                <w:color w:val="FF0000"/>
                <w:szCs w:val="21"/>
              </w:rPr>
            </w:pPr>
          </w:p>
        </w:tc>
        <w:tc>
          <w:tcPr>
            <w:tcW w:w="3934" w:type="dxa"/>
          </w:tcPr>
          <w:p w:rsidR="001431B8" w:rsidRPr="001431B8" w:rsidRDefault="00153942" w:rsidP="001431B8">
            <w:pPr>
              <w:jc w:val="left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以下の情報を入力できるようにする。</w:t>
            </w:r>
          </w:p>
          <w:p w:rsidR="001431B8" w:rsidRDefault="0087391B" w:rsidP="001431B8">
            <w:pPr>
              <w:pStyle w:val="a3"/>
              <w:numPr>
                <w:ilvl w:val="0"/>
                <w:numId w:val="9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当日の売上</w:t>
            </w:r>
          </w:p>
          <w:p w:rsidR="001431B8" w:rsidRDefault="003705C8" w:rsidP="001431B8">
            <w:pPr>
              <w:pStyle w:val="a3"/>
              <w:numPr>
                <w:ilvl w:val="0"/>
                <w:numId w:val="9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品物の廃棄数</w:t>
            </w:r>
          </w:p>
          <w:p w:rsidR="00DE7107" w:rsidRPr="001431B8" w:rsidRDefault="00A82212" w:rsidP="00DE7107">
            <w:pPr>
              <w:pStyle w:val="a3"/>
              <w:numPr>
                <w:ilvl w:val="0"/>
                <w:numId w:val="9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補填数とその金額</w:t>
            </w:r>
          </w:p>
          <w:p w:rsidR="00DE7107" w:rsidRPr="003A5EB0" w:rsidRDefault="00A82212" w:rsidP="00153942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売上から仕入れ値や</w:t>
            </w:r>
            <w:r w:rsidR="00DE7107">
              <w:rPr>
                <w:rFonts w:hint="eastAsia"/>
                <w:color w:val="FF0000"/>
                <w:szCs w:val="21"/>
              </w:rPr>
              <w:t>補填金額</w:t>
            </w:r>
            <w:r>
              <w:rPr>
                <w:rFonts w:hint="eastAsia"/>
                <w:color w:val="FF0000"/>
                <w:szCs w:val="21"/>
              </w:rPr>
              <w:t>、廃棄数から生じたロス率などを差し引いたものを、利益</w:t>
            </w:r>
            <w:r w:rsidR="00DE7107">
              <w:rPr>
                <w:rFonts w:hint="eastAsia"/>
                <w:color w:val="FF0000"/>
                <w:szCs w:val="21"/>
              </w:rPr>
              <w:t>として表示する。</w:t>
            </w:r>
          </w:p>
        </w:tc>
      </w:tr>
      <w:tr w:rsidR="00153942" w:rsidTr="000D6556">
        <w:trPr>
          <w:trHeight w:val="905"/>
        </w:trPr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153942" w:rsidRPr="003A5EB0" w:rsidRDefault="00153942" w:rsidP="00E0593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153942" w:rsidRPr="003A5EB0" w:rsidRDefault="008D55FD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当日の原価率を計算できること。</w:t>
            </w:r>
          </w:p>
        </w:tc>
        <w:tc>
          <w:tcPr>
            <w:tcW w:w="3934" w:type="dxa"/>
          </w:tcPr>
          <w:p w:rsidR="00153942" w:rsidRPr="003A5EB0" w:rsidRDefault="008D55FD" w:rsidP="00153942">
            <w:pPr>
              <w:jc w:val="left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売上と在庫表示数、品物の情報から原価率を計算して表示する。</w:t>
            </w:r>
          </w:p>
        </w:tc>
      </w:tr>
      <w:tr w:rsidR="0000292C" w:rsidTr="000D6556">
        <w:trPr>
          <w:trHeight w:val="976"/>
        </w:trPr>
        <w:tc>
          <w:tcPr>
            <w:tcW w:w="1815" w:type="dxa"/>
            <w:gridSpan w:val="2"/>
            <w:vMerge w:val="restart"/>
            <w:tcBorders>
              <w:top w:val="nil"/>
            </w:tcBorders>
            <w:vAlign w:val="center"/>
          </w:tcPr>
          <w:p w:rsidR="0000292C" w:rsidRPr="003A5EB0" w:rsidRDefault="0000292C" w:rsidP="00E0593A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:rsidR="0000292C" w:rsidRPr="003A5EB0" w:rsidRDefault="0000292C" w:rsidP="00E0593A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在庫の平均使用数を計算できること。</w:t>
            </w:r>
          </w:p>
        </w:tc>
        <w:tc>
          <w:tcPr>
            <w:tcW w:w="3934" w:type="dxa"/>
          </w:tcPr>
          <w:p w:rsidR="0000292C" w:rsidRDefault="0000292C" w:rsidP="00153942"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曜日毎の在庫消費数のデータから計算を行い、一日に使用する在庫の平均使用数を表示する。</w:t>
            </w:r>
          </w:p>
          <w:p w:rsidR="0000292C" w:rsidRDefault="0000292C" w:rsidP="00153942">
            <w:pPr>
              <w:jc w:val="left"/>
              <w:rPr>
                <w:rFonts w:hint="eastAsia"/>
                <w:color w:val="FF0000"/>
                <w:szCs w:val="21"/>
              </w:rPr>
            </w:pPr>
          </w:p>
          <w:p w:rsidR="0000292C" w:rsidRPr="003A5EB0" w:rsidRDefault="0000292C" w:rsidP="00153942">
            <w:pPr>
              <w:jc w:val="left"/>
              <w:rPr>
                <w:rFonts w:hint="eastAsia"/>
                <w:color w:val="FF0000"/>
                <w:szCs w:val="21"/>
              </w:rPr>
            </w:pPr>
          </w:p>
        </w:tc>
      </w:tr>
      <w:tr w:rsidR="0000292C" w:rsidTr="00432FF6">
        <w:trPr>
          <w:trHeight w:val="976"/>
        </w:trPr>
        <w:tc>
          <w:tcPr>
            <w:tcW w:w="1815" w:type="dxa"/>
            <w:gridSpan w:val="2"/>
            <w:vMerge/>
            <w:vAlign w:val="center"/>
          </w:tcPr>
          <w:p w:rsidR="0000292C" w:rsidRPr="003A5EB0" w:rsidRDefault="0000292C" w:rsidP="00E0593A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:rsidR="0000292C" w:rsidRDefault="0000292C" w:rsidP="00E0593A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当日のロス率について計算できること。</w:t>
            </w:r>
          </w:p>
        </w:tc>
        <w:tc>
          <w:tcPr>
            <w:tcW w:w="3934" w:type="dxa"/>
          </w:tcPr>
          <w:p w:rsidR="0000292C" w:rsidRDefault="0000292C" w:rsidP="00153942"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全体の仕入れ値における、廃棄された品物の原価の割合を計算し、ロス率として表示する。</w:t>
            </w:r>
          </w:p>
        </w:tc>
      </w:tr>
      <w:tr w:rsidR="008D55FD" w:rsidTr="00153942">
        <w:trPr>
          <w:trHeight w:val="1066"/>
        </w:trPr>
        <w:tc>
          <w:tcPr>
            <w:tcW w:w="1809" w:type="dxa"/>
            <w:vAlign w:val="center"/>
          </w:tcPr>
          <w:p w:rsidR="008D55FD" w:rsidRPr="003A5EB0" w:rsidRDefault="008D55FD" w:rsidP="00E0593A">
            <w:pPr>
              <w:jc w:val="center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履歴機能</w:t>
            </w:r>
          </w:p>
        </w:tc>
        <w:tc>
          <w:tcPr>
            <w:tcW w:w="2977" w:type="dxa"/>
            <w:gridSpan w:val="2"/>
          </w:tcPr>
          <w:p w:rsidR="008D55FD" w:rsidRPr="003A5EB0" w:rsidRDefault="008D55FD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売上、在庫消費数</w:t>
            </w:r>
            <w:r w:rsidR="00F86B05">
              <w:rPr>
                <w:rFonts w:hint="eastAsia"/>
                <w:color w:val="FF0000"/>
                <w:szCs w:val="21"/>
              </w:rPr>
              <w:t>、発注数</w:t>
            </w:r>
            <w:r w:rsidRPr="003A5EB0">
              <w:rPr>
                <w:rFonts w:hint="eastAsia"/>
                <w:color w:val="FF0000"/>
                <w:szCs w:val="21"/>
              </w:rPr>
              <w:t>が一定期間日毎に確認できること。</w:t>
            </w:r>
          </w:p>
        </w:tc>
        <w:tc>
          <w:tcPr>
            <w:tcW w:w="3934" w:type="dxa"/>
          </w:tcPr>
          <w:p w:rsidR="008D55FD" w:rsidRPr="003A5EB0" w:rsidRDefault="00F86B05" w:rsidP="00153942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前後一週間まで</w:t>
            </w:r>
            <w:r w:rsidR="00573AC3">
              <w:rPr>
                <w:rFonts w:hint="eastAsia"/>
                <w:color w:val="FF0000"/>
                <w:szCs w:val="21"/>
              </w:rPr>
              <w:t>の在庫数や発注数を確認することで、在庫の不足や二重発注を防ぐ。</w:t>
            </w:r>
          </w:p>
        </w:tc>
      </w:tr>
      <w:tr w:rsidR="008D55FD" w:rsidTr="00153942">
        <w:trPr>
          <w:trHeight w:val="1066"/>
        </w:trPr>
        <w:tc>
          <w:tcPr>
            <w:tcW w:w="1809" w:type="dxa"/>
            <w:vMerge w:val="restart"/>
            <w:vAlign w:val="center"/>
          </w:tcPr>
          <w:p w:rsidR="008D55FD" w:rsidRPr="003A5EB0" w:rsidRDefault="008D55FD" w:rsidP="00E0593A">
            <w:pPr>
              <w:jc w:val="center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検品機能</w:t>
            </w:r>
          </w:p>
        </w:tc>
        <w:tc>
          <w:tcPr>
            <w:tcW w:w="2977" w:type="dxa"/>
            <w:gridSpan w:val="2"/>
          </w:tcPr>
          <w:p w:rsidR="008D55FD" w:rsidRPr="003A5EB0" w:rsidRDefault="008D55FD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その日に届く予定の品物が確認できること。</w:t>
            </w:r>
          </w:p>
        </w:tc>
        <w:tc>
          <w:tcPr>
            <w:tcW w:w="3934" w:type="dxa"/>
          </w:tcPr>
          <w:p w:rsidR="00C005A4" w:rsidRPr="003A5EB0" w:rsidRDefault="00425CA0" w:rsidP="00153942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発注した日付、および品物の情報と届けられる個数を</w:t>
            </w:r>
            <w:r w:rsidR="00F86B05">
              <w:rPr>
                <w:rFonts w:hint="eastAsia"/>
                <w:color w:val="FF0000"/>
                <w:szCs w:val="21"/>
              </w:rPr>
              <w:t>確認できる。</w:t>
            </w:r>
          </w:p>
        </w:tc>
      </w:tr>
      <w:tr w:rsidR="008D55FD" w:rsidTr="00153942">
        <w:trPr>
          <w:trHeight w:val="1066"/>
        </w:trPr>
        <w:tc>
          <w:tcPr>
            <w:tcW w:w="1809" w:type="dxa"/>
            <w:vMerge/>
            <w:vAlign w:val="center"/>
          </w:tcPr>
          <w:p w:rsidR="008D55FD" w:rsidRPr="003A5EB0" w:rsidRDefault="008D55FD" w:rsidP="00E0593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977" w:type="dxa"/>
            <w:gridSpan w:val="2"/>
          </w:tcPr>
          <w:p w:rsidR="008D55FD" w:rsidRPr="003A5EB0" w:rsidRDefault="008D55FD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届く予定の数と実際に届いた数が、品物単位で確認できること。</w:t>
            </w:r>
          </w:p>
        </w:tc>
        <w:tc>
          <w:tcPr>
            <w:tcW w:w="3934" w:type="dxa"/>
          </w:tcPr>
          <w:p w:rsidR="000D6556" w:rsidRPr="003A5EB0" w:rsidRDefault="002A0030" w:rsidP="002A0030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予定数と実際の数に差異があった場合</w:t>
            </w:r>
            <w:r w:rsidR="00425CA0">
              <w:rPr>
                <w:rFonts w:hint="eastAsia"/>
                <w:color w:val="FF0000"/>
                <w:szCs w:val="21"/>
              </w:rPr>
              <w:t>→不足数として表示する。</w:t>
            </w:r>
          </w:p>
        </w:tc>
      </w:tr>
      <w:tr w:rsidR="00557E63" w:rsidTr="00153942">
        <w:trPr>
          <w:trHeight w:val="1066"/>
        </w:trPr>
        <w:tc>
          <w:tcPr>
            <w:tcW w:w="1809" w:type="dxa"/>
            <w:vAlign w:val="center"/>
          </w:tcPr>
          <w:p w:rsidR="00557E63" w:rsidRPr="003A5EB0" w:rsidRDefault="00557E63" w:rsidP="00E0593A">
            <w:pPr>
              <w:jc w:val="center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登録機能</w:t>
            </w:r>
          </w:p>
        </w:tc>
        <w:tc>
          <w:tcPr>
            <w:tcW w:w="2977" w:type="dxa"/>
            <w:gridSpan w:val="2"/>
          </w:tcPr>
          <w:p w:rsidR="00557E63" w:rsidRPr="003A5EB0" w:rsidRDefault="00557E63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品物に関する以下の情報をメンテナンス出来ること。</w:t>
            </w:r>
          </w:p>
          <w:p w:rsidR="00557E63" w:rsidRDefault="00697E41" w:rsidP="008D55FD">
            <w:pPr>
              <w:pStyle w:val="a3"/>
              <w:numPr>
                <w:ilvl w:val="0"/>
                <w:numId w:val="11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名称</w:t>
            </w:r>
          </w:p>
          <w:p w:rsidR="00557E63" w:rsidRDefault="00697E41" w:rsidP="008D55FD">
            <w:pPr>
              <w:pStyle w:val="a3"/>
              <w:numPr>
                <w:ilvl w:val="0"/>
                <w:numId w:val="11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単位</w:t>
            </w:r>
          </w:p>
          <w:p w:rsidR="00557E63" w:rsidRDefault="00697E41" w:rsidP="008D55FD">
            <w:pPr>
              <w:pStyle w:val="a3"/>
              <w:numPr>
                <w:ilvl w:val="0"/>
                <w:numId w:val="11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原価</w:t>
            </w:r>
          </w:p>
          <w:p w:rsidR="00697E41" w:rsidRDefault="00697E41" w:rsidP="008D55FD">
            <w:pPr>
              <w:pStyle w:val="a3"/>
              <w:numPr>
                <w:ilvl w:val="0"/>
                <w:numId w:val="11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賞味期限</w:t>
            </w:r>
          </w:p>
          <w:p w:rsidR="00697E41" w:rsidRPr="000D6556" w:rsidRDefault="00697E41" w:rsidP="00F86B05">
            <w:pPr>
              <w:pStyle w:val="a3"/>
              <w:numPr>
                <w:ilvl w:val="0"/>
                <w:numId w:val="11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発注の際の注意点</w:t>
            </w:r>
          </w:p>
        </w:tc>
        <w:tc>
          <w:tcPr>
            <w:tcW w:w="3934" w:type="dxa"/>
          </w:tcPr>
          <w:p w:rsidR="000D6556" w:rsidRPr="003A5EB0" w:rsidRDefault="00F86B05" w:rsidP="000D6556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登録した品物は、のちに品物一覧画面から</w:t>
            </w:r>
            <w:r w:rsidR="000D6556">
              <w:rPr>
                <w:rFonts w:hint="eastAsia"/>
                <w:color w:val="FF0000"/>
                <w:szCs w:val="21"/>
              </w:rPr>
              <w:t>確認・編集をすることが可能となる。</w:t>
            </w:r>
          </w:p>
          <w:p w:rsidR="000D6556" w:rsidRPr="003A5EB0" w:rsidRDefault="000D6556" w:rsidP="00F86B05">
            <w:pPr>
              <w:jc w:val="left"/>
              <w:rPr>
                <w:color w:val="FF0000"/>
                <w:szCs w:val="21"/>
              </w:rPr>
            </w:pPr>
          </w:p>
        </w:tc>
      </w:tr>
      <w:tr w:rsidR="0041489E" w:rsidTr="00153942">
        <w:trPr>
          <w:trHeight w:val="1066"/>
        </w:trPr>
        <w:tc>
          <w:tcPr>
            <w:tcW w:w="1809" w:type="dxa"/>
            <w:vMerge w:val="restart"/>
            <w:vAlign w:val="center"/>
          </w:tcPr>
          <w:p w:rsidR="0041489E" w:rsidRPr="003A5EB0" w:rsidRDefault="0041489E" w:rsidP="00E0593A">
            <w:pPr>
              <w:jc w:val="center"/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発注機能</w:t>
            </w:r>
          </w:p>
        </w:tc>
        <w:tc>
          <w:tcPr>
            <w:tcW w:w="2977" w:type="dxa"/>
            <w:gridSpan w:val="2"/>
          </w:tcPr>
          <w:p w:rsidR="0041489E" w:rsidRDefault="0041489E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発注に関する以下の情報をメンテナンス出来ること。</w:t>
            </w:r>
          </w:p>
          <w:p w:rsidR="005978F2" w:rsidRPr="00C6334D" w:rsidRDefault="005978F2" w:rsidP="00C6334D">
            <w:pPr>
              <w:pStyle w:val="a3"/>
              <w:numPr>
                <w:ilvl w:val="0"/>
                <w:numId w:val="11"/>
              </w:numPr>
              <w:ind w:leftChars="0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品物の発注数</w:t>
            </w:r>
          </w:p>
        </w:tc>
        <w:tc>
          <w:tcPr>
            <w:tcW w:w="3934" w:type="dxa"/>
          </w:tcPr>
          <w:p w:rsidR="00C6334D" w:rsidRDefault="00C6334D" w:rsidP="00C6334D"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発注数を入力することで、以下の情報が記録されるようにする。</w:t>
            </w:r>
          </w:p>
          <w:p w:rsidR="00C6334D" w:rsidRDefault="00C6334D" w:rsidP="00C6334D">
            <w:pPr>
              <w:pStyle w:val="a3"/>
              <w:numPr>
                <w:ilvl w:val="0"/>
                <w:numId w:val="11"/>
              </w:numPr>
              <w:ind w:lef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品物の発注数</w:t>
            </w:r>
          </w:p>
          <w:p w:rsidR="00C6334D" w:rsidRDefault="00C6334D" w:rsidP="00C6334D">
            <w:pPr>
              <w:pStyle w:val="a3"/>
              <w:numPr>
                <w:ilvl w:val="0"/>
                <w:numId w:val="11"/>
              </w:numPr>
              <w:ind w:lef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品物の原価</w:t>
            </w:r>
          </w:p>
          <w:p w:rsidR="00C6334D" w:rsidRDefault="00C6334D" w:rsidP="00C6334D">
            <w:pPr>
              <w:pStyle w:val="a3"/>
              <w:numPr>
                <w:ilvl w:val="0"/>
                <w:numId w:val="11"/>
              </w:numPr>
              <w:ind w:leftChars="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発注した日付</w:t>
            </w:r>
          </w:p>
          <w:p w:rsidR="005978F2" w:rsidRPr="003A5EB0" w:rsidRDefault="00C6334D" w:rsidP="00C6334D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→一度記録された情報は、履歴機能によってのちほど確認をできるようにする。</w:t>
            </w:r>
          </w:p>
        </w:tc>
      </w:tr>
      <w:tr w:rsidR="0041489E" w:rsidTr="00153942">
        <w:trPr>
          <w:trHeight w:val="1066"/>
        </w:trPr>
        <w:tc>
          <w:tcPr>
            <w:tcW w:w="1809" w:type="dxa"/>
            <w:vMerge/>
            <w:vAlign w:val="center"/>
          </w:tcPr>
          <w:p w:rsidR="0041489E" w:rsidRPr="003A5EB0" w:rsidRDefault="0041489E" w:rsidP="00E0593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977" w:type="dxa"/>
            <w:gridSpan w:val="2"/>
          </w:tcPr>
          <w:p w:rsidR="0041489E" w:rsidRPr="003A5EB0" w:rsidRDefault="0041489E" w:rsidP="00E0593A">
            <w:pPr>
              <w:rPr>
                <w:color w:val="FF0000"/>
                <w:szCs w:val="21"/>
              </w:rPr>
            </w:pPr>
            <w:r w:rsidRPr="003A5EB0">
              <w:rPr>
                <w:rFonts w:hint="eastAsia"/>
                <w:color w:val="FF0000"/>
                <w:szCs w:val="21"/>
              </w:rPr>
              <w:t>過去に発注した品物がいつ到着するかの予定が確認できること</w:t>
            </w:r>
          </w:p>
        </w:tc>
        <w:tc>
          <w:tcPr>
            <w:tcW w:w="3934" w:type="dxa"/>
          </w:tcPr>
          <w:p w:rsidR="002A0030" w:rsidRDefault="00520694" w:rsidP="00C6334D"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あくまでも目安であるため、</w:t>
            </w:r>
            <w:r w:rsidR="00C6334D">
              <w:rPr>
                <w:rFonts w:hint="eastAsia"/>
                <w:color w:val="FF0000"/>
                <w:szCs w:val="21"/>
              </w:rPr>
              <w:t>実際の予定日とは異なる可能性がある</w:t>
            </w:r>
          </w:p>
          <w:p w:rsidR="002A2A3B" w:rsidRPr="003A5EB0" w:rsidRDefault="002A2A3B" w:rsidP="00C6334D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→手動で予定日を</w:t>
            </w:r>
            <w:r w:rsidR="000C0AD7">
              <w:rPr>
                <w:rFonts w:hint="eastAsia"/>
                <w:color w:val="FF0000"/>
                <w:szCs w:val="21"/>
              </w:rPr>
              <w:t>後ほど修正できるようにする。</w:t>
            </w:r>
          </w:p>
        </w:tc>
      </w:tr>
    </w:tbl>
    <w:p w:rsidR="009D464E" w:rsidRPr="003B7F8B" w:rsidRDefault="009D464E" w:rsidP="003B7F8B">
      <w:pPr>
        <w:rPr>
          <w:szCs w:val="21"/>
        </w:rPr>
      </w:pPr>
    </w:p>
    <w:p w:rsidR="00647C78" w:rsidRPr="007906B3" w:rsidRDefault="007906B3" w:rsidP="007906B3">
      <w:pPr>
        <w:rPr>
          <w:b/>
          <w:bCs/>
          <w:szCs w:val="21"/>
        </w:rPr>
      </w:pPr>
      <w:r w:rsidRPr="007906B3">
        <w:rPr>
          <w:rFonts w:hint="eastAsia"/>
          <w:b/>
          <w:bCs/>
          <w:szCs w:val="21"/>
        </w:rPr>
        <w:t>2-3</w:t>
      </w:r>
      <w:r w:rsidR="001A719C" w:rsidRPr="007906B3">
        <w:rPr>
          <w:rFonts w:hint="eastAsia"/>
          <w:b/>
          <w:bCs/>
          <w:szCs w:val="21"/>
        </w:rPr>
        <w:t>非機能要件</w:t>
      </w:r>
    </w:p>
    <w:p w:rsidR="001A719C" w:rsidRPr="009E0415" w:rsidRDefault="007906B3" w:rsidP="00550CC5">
      <w:pPr>
        <w:ind w:firstLineChars="50" w:firstLine="105"/>
        <w:rPr>
          <w:szCs w:val="21"/>
        </w:rPr>
      </w:pPr>
      <w:r w:rsidRPr="007906B3">
        <w:rPr>
          <w:rFonts w:hint="eastAsia"/>
          <w:szCs w:val="21"/>
        </w:rPr>
        <w:t>インフラ、セキュリティ面については、今回は考慮しな</w:t>
      </w:r>
      <w:r>
        <w:rPr>
          <w:rFonts w:hint="eastAsia"/>
          <w:szCs w:val="21"/>
        </w:rPr>
        <w:t>い。</w:t>
      </w:r>
      <w:r w:rsidR="00550CC5">
        <w:rPr>
          <w:rFonts w:hint="eastAsia"/>
          <w:szCs w:val="21"/>
        </w:rPr>
        <w:t>また、</w:t>
      </w:r>
      <w:r w:rsidR="009E0415">
        <w:rPr>
          <w:rFonts w:hint="eastAsia"/>
          <w:szCs w:val="21"/>
        </w:rPr>
        <w:t>在庫</w:t>
      </w:r>
      <w:r w:rsidR="002C7FEA">
        <w:rPr>
          <w:rFonts w:hint="eastAsia"/>
          <w:szCs w:val="21"/>
        </w:rPr>
        <w:t>は</w:t>
      </w:r>
      <w:r w:rsidR="00B87D04">
        <w:rPr>
          <w:rFonts w:hint="eastAsia"/>
          <w:szCs w:val="21"/>
        </w:rPr>
        <w:t>1</w:t>
      </w:r>
      <w:r w:rsidR="00B87D04">
        <w:rPr>
          <w:rFonts w:hint="eastAsia"/>
          <w:szCs w:val="21"/>
        </w:rPr>
        <w:t>週間先</w:t>
      </w:r>
      <w:r w:rsidR="002C7FEA">
        <w:rPr>
          <w:rFonts w:hint="eastAsia"/>
          <w:szCs w:val="21"/>
        </w:rPr>
        <w:t>まで管理できるよう設定する。</w:t>
      </w: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220998" w:rsidRDefault="00220998" w:rsidP="0091608E">
      <w:pPr>
        <w:rPr>
          <w:szCs w:val="21"/>
        </w:rPr>
      </w:pPr>
    </w:p>
    <w:p w:rsidR="0091608E" w:rsidRDefault="0091608E" w:rsidP="0091608E">
      <w:pPr>
        <w:rPr>
          <w:szCs w:val="21"/>
        </w:rPr>
      </w:pPr>
    </w:p>
    <w:p w:rsidR="00B33C39" w:rsidRDefault="00B33C39" w:rsidP="0091608E">
      <w:pPr>
        <w:rPr>
          <w:szCs w:val="21"/>
        </w:rPr>
      </w:pPr>
    </w:p>
    <w:p w:rsidR="00B33C39" w:rsidRDefault="00B33C39" w:rsidP="0091608E">
      <w:pPr>
        <w:rPr>
          <w:szCs w:val="21"/>
        </w:rPr>
      </w:pPr>
    </w:p>
    <w:p w:rsidR="00B33C39" w:rsidRDefault="00B33C39" w:rsidP="0091608E">
      <w:pPr>
        <w:rPr>
          <w:szCs w:val="21"/>
        </w:rPr>
      </w:pPr>
    </w:p>
    <w:p w:rsidR="00B33C39" w:rsidRDefault="00B33C39" w:rsidP="0091608E">
      <w:pPr>
        <w:rPr>
          <w:szCs w:val="21"/>
        </w:rPr>
      </w:pPr>
    </w:p>
    <w:p w:rsidR="00B33C39" w:rsidRDefault="00B33C39" w:rsidP="0091608E">
      <w:pPr>
        <w:rPr>
          <w:szCs w:val="21"/>
        </w:rPr>
      </w:pPr>
    </w:p>
    <w:p w:rsidR="00B33C39" w:rsidRPr="006B7442" w:rsidRDefault="00B33C39" w:rsidP="0091608E">
      <w:pPr>
        <w:rPr>
          <w:szCs w:val="21"/>
        </w:rPr>
      </w:pPr>
    </w:p>
    <w:sectPr w:rsidR="00B33C39" w:rsidRPr="006B7442" w:rsidSect="00BE61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55" w:rsidRDefault="00CC7155" w:rsidP="00B9622A">
      <w:r>
        <w:separator/>
      </w:r>
    </w:p>
  </w:endnote>
  <w:endnote w:type="continuationSeparator" w:id="0">
    <w:p w:rsidR="00CC7155" w:rsidRDefault="00CC7155" w:rsidP="00B96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55" w:rsidRDefault="00CC7155" w:rsidP="00B9622A">
      <w:r>
        <w:separator/>
      </w:r>
    </w:p>
  </w:footnote>
  <w:footnote w:type="continuationSeparator" w:id="0">
    <w:p w:rsidR="00CC7155" w:rsidRDefault="00CC7155" w:rsidP="00B96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506"/>
    <w:multiLevelType w:val="hybridMultilevel"/>
    <w:tmpl w:val="4E381770"/>
    <w:lvl w:ilvl="0" w:tplc="B4DA98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EF6C70"/>
    <w:multiLevelType w:val="multilevel"/>
    <w:tmpl w:val="AA0C28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83683B"/>
    <w:multiLevelType w:val="hybridMultilevel"/>
    <w:tmpl w:val="D654E6CA"/>
    <w:lvl w:ilvl="0" w:tplc="9D94B10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1963C9"/>
    <w:multiLevelType w:val="hybridMultilevel"/>
    <w:tmpl w:val="FD7C2838"/>
    <w:lvl w:ilvl="0" w:tplc="49FA4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2D6CA0"/>
    <w:multiLevelType w:val="hybridMultilevel"/>
    <w:tmpl w:val="69C40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C669B44">
      <w:numFmt w:val="bullet"/>
      <w:lvlText w:val="●"/>
      <w:lvlJc w:val="left"/>
      <w:pPr>
        <w:ind w:left="961" w:hanging="360"/>
      </w:pPr>
      <w:rPr>
        <w:rFonts w:ascii="ＭＳ 明朝" w:eastAsia="ＭＳ 明朝" w:hAnsi="ＭＳ 明朝" w:cs="Cambria Math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5B5D46"/>
    <w:multiLevelType w:val="hybridMultilevel"/>
    <w:tmpl w:val="09880A7E"/>
    <w:lvl w:ilvl="0" w:tplc="758E61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C658FB"/>
    <w:multiLevelType w:val="hybridMultilevel"/>
    <w:tmpl w:val="A3266058"/>
    <w:lvl w:ilvl="0" w:tplc="65665B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1A717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4E35C5"/>
    <w:multiLevelType w:val="hybridMultilevel"/>
    <w:tmpl w:val="A57E7DC0"/>
    <w:lvl w:ilvl="0" w:tplc="0594786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145655"/>
    <w:multiLevelType w:val="multilevel"/>
    <w:tmpl w:val="79DC76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D4B2F76"/>
    <w:multiLevelType w:val="hybridMultilevel"/>
    <w:tmpl w:val="08284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9A693E"/>
    <w:multiLevelType w:val="hybridMultilevel"/>
    <w:tmpl w:val="5E565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6B7442"/>
    <w:rsid w:val="00001803"/>
    <w:rsid w:val="0000292C"/>
    <w:rsid w:val="0003368B"/>
    <w:rsid w:val="00060283"/>
    <w:rsid w:val="00066693"/>
    <w:rsid w:val="00097A0F"/>
    <w:rsid w:val="000C0AD7"/>
    <w:rsid w:val="000D5C2F"/>
    <w:rsid w:val="000D6556"/>
    <w:rsid w:val="0012020F"/>
    <w:rsid w:val="001431B8"/>
    <w:rsid w:val="00153942"/>
    <w:rsid w:val="00175942"/>
    <w:rsid w:val="00196C17"/>
    <w:rsid w:val="001A719C"/>
    <w:rsid w:val="001F609E"/>
    <w:rsid w:val="00220998"/>
    <w:rsid w:val="00270248"/>
    <w:rsid w:val="00277DBD"/>
    <w:rsid w:val="002A0030"/>
    <w:rsid w:val="002A2A3B"/>
    <w:rsid w:val="002B0B44"/>
    <w:rsid w:val="002C7FEA"/>
    <w:rsid w:val="003254F2"/>
    <w:rsid w:val="00360DE7"/>
    <w:rsid w:val="003642EA"/>
    <w:rsid w:val="003705C8"/>
    <w:rsid w:val="00377F3E"/>
    <w:rsid w:val="00386C1A"/>
    <w:rsid w:val="003907F6"/>
    <w:rsid w:val="003A5EB0"/>
    <w:rsid w:val="003B0825"/>
    <w:rsid w:val="003B7F8B"/>
    <w:rsid w:val="0041489E"/>
    <w:rsid w:val="00425CA0"/>
    <w:rsid w:val="004308D4"/>
    <w:rsid w:val="00440815"/>
    <w:rsid w:val="00467AED"/>
    <w:rsid w:val="0048093B"/>
    <w:rsid w:val="00485513"/>
    <w:rsid w:val="00490C21"/>
    <w:rsid w:val="004A3525"/>
    <w:rsid w:val="004C5B59"/>
    <w:rsid w:val="004D15BB"/>
    <w:rsid w:val="004F0A4F"/>
    <w:rsid w:val="0050740C"/>
    <w:rsid w:val="005138DE"/>
    <w:rsid w:val="00520694"/>
    <w:rsid w:val="0052738F"/>
    <w:rsid w:val="00550CC5"/>
    <w:rsid w:val="00557E63"/>
    <w:rsid w:val="00573AC3"/>
    <w:rsid w:val="00584954"/>
    <w:rsid w:val="005978F2"/>
    <w:rsid w:val="005F32E2"/>
    <w:rsid w:val="005F3E28"/>
    <w:rsid w:val="005F6FE5"/>
    <w:rsid w:val="006200A9"/>
    <w:rsid w:val="006344AF"/>
    <w:rsid w:val="00647C78"/>
    <w:rsid w:val="0065678B"/>
    <w:rsid w:val="006804C8"/>
    <w:rsid w:val="00697E41"/>
    <w:rsid w:val="006B7442"/>
    <w:rsid w:val="006C6D40"/>
    <w:rsid w:val="006E2497"/>
    <w:rsid w:val="006F4A30"/>
    <w:rsid w:val="0071363A"/>
    <w:rsid w:val="0074522D"/>
    <w:rsid w:val="007906B3"/>
    <w:rsid w:val="007E2D58"/>
    <w:rsid w:val="007F70C2"/>
    <w:rsid w:val="0087391B"/>
    <w:rsid w:val="008D2150"/>
    <w:rsid w:val="008D55FD"/>
    <w:rsid w:val="009039AF"/>
    <w:rsid w:val="0091608E"/>
    <w:rsid w:val="00931288"/>
    <w:rsid w:val="00973BAF"/>
    <w:rsid w:val="009B25EB"/>
    <w:rsid w:val="009D464E"/>
    <w:rsid w:val="009E0415"/>
    <w:rsid w:val="009F2C9E"/>
    <w:rsid w:val="009F5FAD"/>
    <w:rsid w:val="00A142D4"/>
    <w:rsid w:val="00A225B0"/>
    <w:rsid w:val="00A402E9"/>
    <w:rsid w:val="00A50D2D"/>
    <w:rsid w:val="00A82212"/>
    <w:rsid w:val="00A87D3E"/>
    <w:rsid w:val="00AE4B92"/>
    <w:rsid w:val="00B045BE"/>
    <w:rsid w:val="00B055BA"/>
    <w:rsid w:val="00B309B0"/>
    <w:rsid w:val="00B33C39"/>
    <w:rsid w:val="00B45946"/>
    <w:rsid w:val="00B653DD"/>
    <w:rsid w:val="00B87D04"/>
    <w:rsid w:val="00B9622A"/>
    <w:rsid w:val="00BE4D03"/>
    <w:rsid w:val="00BE613D"/>
    <w:rsid w:val="00BF17ED"/>
    <w:rsid w:val="00C005A4"/>
    <w:rsid w:val="00C155A3"/>
    <w:rsid w:val="00C25C58"/>
    <w:rsid w:val="00C365C4"/>
    <w:rsid w:val="00C6334D"/>
    <w:rsid w:val="00C74362"/>
    <w:rsid w:val="00CA1B1E"/>
    <w:rsid w:val="00CA4E2F"/>
    <w:rsid w:val="00CB60C5"/>
    <w:rsid w:val="00CC5940"/>
    <w:rsid w:val="00CC7155"/>
    <w:rsid w:val="00D10F2C"/>
    <w:rsid w:val="00D32D4F"/>
    <w:rsid w:val="00DB716D"/>
    <w:rsid w:val="00DE2AB6"/>
    <w:rsid w:val="00DE7107"/>
    <w:rsid w:val="00DF1922"/>
    <w:rsid w:val="00E01C45"/>
    <w:rsid w:val="00E0593A"/>
    <w:rsid w:val="00E15721"/>
    <w:rsid w:val="00E3165B"/>
    <w:rsid w:val="00E407B2"/>
    <w:rsid w:val="00E64319"/>
    <w:rsid w:val="00E81037"/>
    <w:rsid w:val="00E93CED"/>
    <w:rsid w:val="00EC699B"/>
    <w:rsid w:val="00F16827"/>
    <w:rsid w:val="00F352EB"/>
    <w:rsid w:val="00F35588"/>
    <w:rsid w:val="00F41338"/>
    <w:rsid w:val="00F47C6E"/>
    <w:rsid w:val="00F86B05"/>
    <w:rsid w:val="00F945BB"/>
    <w:rsid w:val="00FB1664"/>
    <w:rsid w:val="00FB7DCE"/>
    <w:rsid w:val="00FC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4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96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622A"/>
  </w:style>
  <w:style w:type="paragraph" w:styleId="a6">
    <w:name w:val="footer"/>
    <w:basedOn w:val="a"/>
    <w:link w:val="a7"/>
    <w:uiPriority w:val="99"/>
    <w:semiHidden/>
    <w:unhideWhenUsed/>
    <w:rsid w:val="00B96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622A"/>
  </w:style>
  <w:style w:type="table" w:styleId="a8">
    <w:name w:val="Table Grid"/>
    <w:basedOn w:val="a1"/>
    <w:uiPriority w:val="59"/>
    <w:rsid w:val="00B04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9AEA-6E9C-411D-852A-ED1386E9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lence</dc:creator>
  <cp:lastModifiedBy>excellence</cp:lastModifiedBy>
  <cp:revision>15</cp:revision>
  <dcterms:created xsi:type="dcterms:W3CDTF">2018-02-27T07:47:00Z</dcterms:created>
  <dcterms:modified xsi:type="dcterms:W3CDTF">2018-03-05T05:24:00Z</dcterms:modified>
</cp:coreProperties>
</file>